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3F0B033" w14:textId="77777777" w:rsidR="006B2A2F" w:rsidRDefault="006B2A2F" w:rsidP="006B2A2F">
      <w:pPr>
        <w:autoSpaceDE w:val="0"/>
        <w:autoSpaceDN w:val="0"/>
        <w:adjustRightInd w:val="0"/>
        <w:spacing w:after="0" w:line="240" w:lineRule="auto"/>
        <w:jc w:val="center"/>
        <w:rPr>
          <w:rFonts w:ascii="SFRM1200" w:hAnsi="SFRM1200" w:cs="SFRM1200"/>
          <w:sz w:val="24"/>
          <w:szCs w:val="24"/>
        </w:rPr>
      </w:pPr>
      <w:r>
        <w:rPr>
          <w:rFonts w:ascii="SFCC1200" w:hAnsi="SFCC1200" w:cs="SFCC1200"/>
          <w:sz w:val="24"/>
          <w:szCs w:val="24"/>
        </w:rPr>
        <w:t xml:space="preserve">Table </w:t>
      </w:r>
      <w:r>
        <w:rPr>
          <w:rFonts w:ascii="SFRM1200" w:hAnsi="SFRM1200" w:cs="SFRM1200"/>
          <w:sz w:val="24"/>
          <w:szCs w:val="24"/>
        </w:rPr>
        <w:t>4.1 – Environnement 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0FB4319C" w:rsidR="001D372B" w:rsidRDefault="002151C5" w:rsidP="002151C5">
      <w:pPr>
        <w:ind w:left="1416" w:firstLine="708"/>
        <w:rPr>
          <w:sz w:val="23"/>
          <w:szCs w:val="23"/>
        </w:rPr>
      </w:pPr>
      <w:bookmarkStart w:id="0" w:name="_Hlk79876510"/>
      <w:r>
        <w:rPr>
          <w:rFonts w:ascii="SFRM1200" w:hAnsi="SFRM1200" w:cs="SFRM1200"/>
          <w:sz w:val="24"/>
          <w:szCs w:val="24"/>
        </w:rPr>
        <w:t>Extraction et de transformation de données</w:t>
      </w:r>
    </w:p>
    <w:bookmarkEnd w:id="0"/>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5F4D1C0A" w:rsidR="001D372B" w:rsidRDefault="001D372B" w:rsidP="005B58DE">
      <w:pPr>
        <w:jc w:val="center"/>
        <w:rPr>
          <w:sz w:val="23"/>
          <w:szCs w:val="23"/>
        </w:rPr>
      </w:pPr>
      <w:r>
        <w:rPr>
          <w:noProof/>
          <w:sz w:val="23"/>
          <w:szCs w:val="23"/>
        </w:rPr>
        <w:lastRenderedPageBreak/>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61EA47E" w14:textId="77777777" w:rsidR="005B58DE" w:rsidRPr="00A573BD" w:rsidRDefault="005B58DE" w:rsidP="00A573BD">
      <w:pPr>
        <w:spacing w:line="256" w:lineRule="auto"/>
        <w:jc w:val="center"/>
        <w:rPr>
          <w:rFonts w:ascii="SFRM1200" w:hAnsi="SFRM1200" w:cs="SFRM1200"/>
          <w:sz w:val="24"/>
          <w:szCs w:val="24"/>
        </w:rPr>
      </w:pPr>
      <w:bookmarkStart w:id="1" w:name="_Hlk79876505"/>
      <w:r w:rsidRPr="00A573BD">
        <w:rPr>
          <w:rFonts w:ascii="SFRM1200" w:hAnsi="SFRM1200" w:cs="SFRM1200"/>
          <w:sz w:val="24"/>
          <w:szCs w:val="24"/>
        </w:rPr>
        <w:t>Chargement des données</w:t>
      </w:r>
    </w:p>
    <w:bookmarkEnd w:id="1"/>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5B58DE">
      <w:pPr>
        <w:pStyle w:val="Paragraphedeliste"/>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4C94F4B" w:rsidR="001D372B" w:rsidRDefault="00A573BD" w:rsidP="00A573BD">
      <w:pPr>
        <w:autoSpaceDE w:val="0"/>
        <w:autoSpaceDN w:val="0"/>
        <w:adjustRightInd w:val="0"/>
        <w:spacing w:after="0" w:line="240" w:lineRule="auto"/>
        <w:jc w:val="center"/>
      </w:pPr>
      <w:bookmarkStart w:id="2" w:name="_Hlk79876497"/>
      <w:r>
        <w:rPr>
          <w:rFonts w:ascii="Times New Roman" w:hAnsi="Times New Roman" w:cs="Times New Roman"/>
          <w:color w:val="000000"/>
          <w:sz w:val="24"/>
          <w:szCs w:val="24"/>
        </w:rPr>
        <w:t>Cube OLAP</w:t>
      </w:r>
    </w:p>
    <w:bookmarkEnd w:id="2"/>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5B58DE">
      <w:pPr>
        <w:pStyle w:val="Paragraphedeliste"/>
        <w:numPr>
          <w:ilvl w:val="0"/>
          <w:numId w:val="4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bookmarkStart w:id="3" w:name="_Hlk79876590"/>
      <w:r>
        <w:rPr>
          <w:rFonts w:ascii="SFRM1200" w:hAnsi="SFRM1200" w:cs="SFRM1200"/>
          <w:sz w:val="24"/>
          <w:szCs w:val="24"/>
        </w:rPr>
        <w:t>Tableau de bord pour engagement</w:t>
      </w:r>
    </w:p>
    <w:bookmarkEnd w:id="3"/>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68321628" w14:textId="77777777" w:rsidR="00A71781" w:rsidRDefault="00A71781" w:rsidP="00A71781">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Tableau de bord pour engagement</w:t>
      </w: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w:t>
      </w:r>
      <w:bookmarkStart w:id="4" w:name="_Hlk79873367"/>
      <w:r>
        <w:rPr>
          <w:sz w:val="23"/>
          <w:szCs w:val="23"/>
        </w:rPr>
        <w:t xml:space="preserve">PDF </w:t>
      </w:r>
      <w:bookmarkEnd w:id="4"/>
      <w:r>
        <w:rPr>
          <w:sz w:val="23"/>
          <w:szCs w:val="23"/>
        </w:rPr>
        <w:t xml:space="preserve">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019FB01B" w:rsidR="001D372B" w:rsidRDefault="00A71781" w:rsidP="00A71781">
      <w:pPr>
        <w:autoSpaceDE w:val="0"/>
        <w:autoSpaceDN w:val="0"/>
        <w:adjustRightInd w:val="0"/>
        <w:spacing w:after="0" w:line="240" w:lineRule="auto"/>
        <w:jc w:val="center"/>
      </w:pPr>
      <w:bookmarkStart w:id="5" w:name="_Hlk79876608"/>
      <w:r>
        <w:rPr>
          <w:sz w:val="23"/>
          <w:szCs w:val="23"/>
        </w:rPr>
        <w:t>Rapport d’analyse des transferts bancaires</w:t>
      </w:r>
    </w:p>
    <w:bookmarkEnd w:id="5"/>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Le problème à résoudre dans cette partie et de détecter les transactions frauduleuses à l’aide des modèles d'apprentissage automatique.</w:t>
      </w:r>
    </w:p>
    <w:p w14:paraId="0CB689F7"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Les transactions frauduleuses constituent une menace importante pour les banques et les clients.</w:t>
      </w:r>
    </w:p>
    <w:p w14:paraId="51D76FFE" w14:textId="77777777" w:rsidR="00DD0025" w:rsidRPr="00A71781" w:rsidRDefault="00DD0025" w:rsidP="00DD0025">
      <w:pPr>
        <w:pStyle w:val="Titre2"/>
        <w:rPr>
          <w:rFonts w:asciiTheme="minorHAnsi" w:eastAsiaTheme="minorHAnsi" w:hAnsiTheme="minorHAnsi" w:cstheme="minorBidi"/>
          <w:color w:val="auto"/>
          <w:sz w:val="23"/>
          <w:szCs w:val="23"/>
        </w:rPr>
      </w:pPr>
      <w:r w:rsidRPr="00A71781">
        <w:rPr>
          <w:rFonts w:asciiTheme="minorHAnsi" w:eastAsiaTheme="minorHAnsi" w:hAnsiTheme="minorHAnsi" w:cstheme="minorBidi"/>
          <w:color w:val="auto"/>
          <w:sz w:val="23"/>
          <w:szCs w:val="23"/>
        </w:rPr>
        <w:t xml:space="preserve"> </w:t>
      </w:r>
    </w:p>
    <w:p w14:paraId="50F04401"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Dans ce qui suit nous allons suivre des étapes ordonnées allons de l’exploration des donnés jusqu’à l’évaluation du modèle passant par des étapes primordiales.</w:t>
      </w:r>
    </w:p>
    <w:p w14:paraId="2C6DC74F" w14:textId="77777777" w:rsidR="00DD0025" w:rsidRPr="00A71781" w:rsidRDefault="00DD0025" w:rsidP="00DD0025">
      <w:pPr>
        <w:rPr>
          <w:sz w:val="23"/>
          <w:szCs w:val="23"/>
        </w:rPr>
      </w:pPr>
    </w:p>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032C240F" w:rsidR="00DD0025" w:rsidRPr="004E2CD3" w:rsidRDefault="00DD0025" w:rsidP="004E2CD3">
      <w:pPr>
        <w:pStyle w:val="PrformatHTML"/>
        <w:rPr>
          <w:rFonts w:asciiTheme="minorHAnsi" w:eastAsiaTheme="minorHAnsi" w:hAnsiTheme="minorHAnsi" w:cstheme="minorBidi"/>
          <w:sz w:val="23"/>
          <w:szCs w:val="23"/>
          <w:lang w:eastAsia="en-US"/>
        </w:rPr>
      </w:pPr>
      <w:r w:rsidRPr="00B46F05">
        <w:rPr>
          <w:rFonts w:asciiTheme="minorHAnsi" w:eastAsiaTheme="minorHAnsi" w:hAnsiTheme="minorHAnsi" w:cstheme="minorBidi"/>
          <w:sz w:val="23"/>
          <w:szCs w:val="23"/>
          <w:lang w:eastAsia="en-US"/>
        </w:rPr>
        <w:t xml:space="preserve">Ici, nous devons charger les données et comprendre les fonctionnalités qui y sont présentes, les données sont chargées à partir de notre base de données de la banque grâce à la librairie Pandas de Python, la figure suivante nous informe sur les données traitées.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273D9AA6"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31950BAA" w14:textId="77777777" w:rsidR="001225D9" w:rsidRPr="001225D9" w:rsidRDefault="001225D9" w:rsidP="001225D9">
      <w:pPr>
        <w:pStyle w:val="PrformatHTML"/>
        <w:jc w:val="center"/>
        <w:rPr>
          <w:rFonts w:asciiTheme="minorHAnsi" w:eastAsiaTheme="minorHAnsi" w:hAnsiTheme="minorHAnsi" w:cstheme="minorBidi"/>
          <w:sz w:val="23"/>
          <w:szCs w:val="23"/>
          <w:lang w:eastAsia="en-US"/>
        </w:rPr>
      </w:pPr>
      <w:bookmarkStart w:id="6" w:name="_Hlk79876880"/>
      <w:r w:rsidRPr="001225D9">
        <w:rPr>
          <w:rFonts w:asciiTheme="minorHAnsi" w:eastAsiaTheme="minorHAnsi" w:hAnsiTheme="minorHAnsi" w:cstheme="minorBidi"/>
          <w:sz w:val="23"/>
          <w:szCs w:val="23"/>
          <w:lang w:eastAsia="en-US"/>
        </w:rPr>
        <w:t>Compréhension et exploration des données</w:t>
      </w:r>
    </w:p>
    <w:bookmarkEnd w:id="6"/>
    <w:p w14:paraId="016292F9" w14:textId="77777777" w:rsidR="001225D9" w:rsidRDefault="001225D9" w:rsidP="00DD0025">
      <w:pPr>
        <w:autoSpaceDE w:val="0"/>
        <w:autoSpaceDN w:val="0"/>
        <w:adjustRightInd w:val="0"/>
        <w:spacing w:after="0" w:line="240" w:lineRule="auto"/>
        <w:rPr>
          <w:rFonts w:ascii="SFBX1200" w:hAnsi="SFBX1200" w:cs="SFBX1200"/>
          <w:sz w:val="28"/>
          <w:szCs w:val="28"/>
        </w:rPr>
      </w:pPr>
    </w:p>
    <w:p w14:paraId="46B2D3E8" w14:textId="77777777" w:rsidR="00AE6E24" w:rsidRDefault="00AE6E24" w:rsidP="001225D9">
      <w:pPr>
        <w:pStyle w:val="Titre3"/>
        <w:numPr>
          <w:ilvl w:val="0"/>
          <w:numId w:val="41"/>
        </w:numPr>
        <w:ind w:left="0" w:firstLine="0"/>
        <w:rPr>
          <w:b w:val="0"/>
          <w:bCs w:val="0"/>
          <w:sz w:val="26"/>
          <w:szCs w:val="26"/>
        </w:rPr>
      </w:pPr>
      <w:r>
        <w:rPr>
          <w:b w:val="0"/>
          <w:bCs w:val="0"/>
          <w:sz w:val="26"/>
          <w:szCs w:val="26"/>
        </w:rPr>
        <w:lastRenderedPageBreak/>
        <w:t>Nettoyage des Données</w:t>
      </w:r>
    </w:p>
    <w:p w14:paraId="55784019" w14:textId="77777777" w:rsidR="00AE6E24" w:rsidRPr="00A210C4" w:rsidRDefault="00AE6E24" w:rsidP="00AE6E24">
      <w:pPr>
        <w:autoSpaceDE w:val="0"/>
        <w:autoSpaceDN w:val="0"/>
        <w:adjustRightInd w:val="0"/>
        <w:spacing w:after="0" w:line="240" w:lineRule="auto"/>
        <w:rPr>
          <w:sz w:val="23"/>
          <w:szCs w:val="23"/>
        </w:rPr>
      </w:pPr>
      <w:r w:rsidRPr="00A210C4">
        <w:rPr>
          <w:sz w:val="23"/>
          <w:szCs w:val="23"/>
        </w:rPr>
        <w:t>En science de données, les jeux de données comportent souvent des irrégularités et des erreurs. Ces dernières peuvent être des données manquantes ou aberrantes. Savoir traiter ces données permettra de produire un modèle précis et efficace.</w:t>
      </w:r>
    </w:p>
    <w:p w14:paraId="013FF09A"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Les données que nous avons choisies d’utiliser sont peu susceptibles d’être parfaitement propres (sans erreurs), dans la figure suivante nous avons vérifié s’il existe des valeurs manquantes.</w:t>
      </w:r>
    </w:p>
    <w:p w14:paraId="0CFDFE8B" w14:textId="77777777" w:rsidR="00AE6E24" w:rsidRPr="00E04CA3" w:rsidRDefault="00AE6E24" w:rsidP="001225D9">
      <w:pPr>
        <w:autoSpaceDE w:val="0"/>
        <w:autoSpaceDN w:val="0"/>
        <w:adjustRightInd w:val="0"/>
        <w:spacing w:after="0" w:line="240" w:lineRule="auto"/>
        <w:jc w:val="center"/>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60D0A112" wp14:editId="3EC00EEC">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071ACFA0" w14:textId="77777777" w:rsidR="00AE6E24" w:rsidRPr="00B04CF8" w:rsidRDefault="00AE6E24" w:rsidP="00AE6E24">
      <w:pPr>
        <w:autoSpaceDE w:val="0"/>
        <w:autoSpaceDN w:val="0"/>
        <w:adjustRightInd w:val="0"/>
        <w:spacing w:after="0" w:line="240" w:lineRule="auto"/>
        <w:rPr>
          <w:rFonts w:ascii="Symbol" w:hAnsi="Symbol" w:cs="Symbol"/>
          <w:color w:val="000000"/>
          <w:sz w:val="23"/>
          <w:szCs w:val="23"/>
        </w:rPr>
      </w:pPr>
    </w:p>
    <w:p w14:paraId="2A9BE3C9" w14:textId="7B5FD609" w:rsidR="00AE6E24" w:rsidRDefault="001225D9" w:rsidP="001225D9">
      <w:pPr>
        <w:autoSpaceDE w:val="0"/>
        <w:autoSpaceDN w:val="0"/>
        <w:adjustRightInd w:val="0"/>
        <w:spacing w:after="0" w:line="240" w:lineRule="auto"/>
        <w:jc w:val="center"/>
        <w:rPr>
          <w:rFonts w:ascii="SFBX1200" w:hAnsi="SFBX1200" w:cs="SFBX1200"/>
          <w:sz w:val="28"/>
          <w:szCs w:val="28"/>
        </w:rPr>
      </w:pPr>
      <w:bookmarkStart w:id="7" w:name="_Hlk79876910"/>
      <w:r>
        <w:rPr>
          <w:sz w:val="23"/>
          <w:szCs w:val="23"/>
        </w:rPr>
        <w:t xml:space="preserve">Vérification </w:t>
      </w:r>
      <w:r w:rsidRPr="00A210C4">
        <w:rPr>
          <w:sz w:val="23"/>
          <w:szCs w:val="23"/>
        </w:rPr>
        <w:t>des valeurs manquantes</w:t>
      </w:r>
    </w:p>
    <w:bookmarkEnd w:id="7"/>
    <w:p w14:paraId="397E701F" w14:textId="77777777" w:rsidR="00AE6E24" w:rsidRPr="00801180" w:rsidRDefault="00AE6E24" w:rsidP="001225D9">
      <w:pPr>
        <w:pStyle w:val="Paragraphedeliste"/>
        <w:numPr>
          <w:ilvl w:val="0"/>
          <w:numId w:val="41"/>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15CA3F31" w14:textId="51D3042E" w:rsidR="00AE6E24" w:rsidRPr="001225D9" w:rsidRDefault="00AE6E24" w:rsidP="001225D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0AE6F3AD" w14:textId="77777777" w:rsidR="00AE6E24" w:rsidRDefault="00AE6E24" w:rsidP="00AE6E24">
      <w:pPr>
        <w:autoSpaceDE w:val="0"/>
        <w:autoSpaceDN w:val="0"/>
        <w:adjustRightInd w:val="0"/>
        <w:spacing w:after="0" w:line="240" w:lineRule="auto"/>
      </w:pPr>
    </w:p>
    <w:p w14:paraId="591EE227"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cette partie on observe la distribution de nos classes et leur symétrie grâce aux barres graphique qui montre le nombre et le pourcentage des transactions frauduleuses vs non frauduleuses.</w:t>
      </w:r>
    </w:p>
    <w:p w14:paraId="10D6D5C0"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près la figure suivante on constate que les classes sont très déséquilibré.</w:t>
      </w:r>
    </w:p>
    <w:p w14:paraId="1CD2E997" w14:textId="77777777" w:rsidR="00AE6E24" w:rsidRPr="002A03E1" w:rsidRDefault="00AE6E24" w:rsidP="00AE6E24">
      <w:pPr>
        <w:pStyle w:val="PrformatHTML"/>
      </w:pPr>
    </w:p>
    <w:p w14:paraId="6257FA3B" w14:textId="77777777" w:rsidR="00AE6E24" w:rsidRPr="005703B6"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9095656" wp14:editId="264222F2">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642781FF" w14:textId="27544090" w:rsidR="00AE6E24" w:rsidRPr="001225D9" w:rsidRDefault="001225D9" w:rsidP="001225D9">
      <w:pPr>
        <w:pStyle w:val="Paragraphedeliste"/>
        <w:autoSpaceDE w:val="0"/>
        <w:autoSpaceDN w:val="0"/>
        <w:adjustRightInd w:val="0"/>
        <w:spacing w:after="0" w:line="240" w:lineRule="auto"/>
        <w:jc w:val="center"/>
        <w:rPr>
          <w:sz w:val="23"/>
          <w:szCs w:val="23"/>
        </w:rPr>
      </w:pPr>
      <w:bookmarkStart w:id="8" w:name="_Hlk79876941"/>
      <w:r w:rsidRPr="001225D9">
        <w:rPr>
          <w:sz w:val="23"/>
          <w:szCs w:val="23"/>
        </w:rPr>
        <w:t>Analyse des Données</w:t>
      </w:r>
    </w:p>
    <w:bookmarkEnd w:id="8"/>
    <w:p w14:paraId="5AB3084C" w14:textId="77777777" w:rsidR="00AE6E24" w:rsidRDefault="00AE6E24" w:rsidP="001225D9">
      <w:pPr>
        <w:pStyle w:val="PrformatHTML"/>
        <w:numPr>
          <w:ilvl w:val="0"/>
          <w:numId w:val="41"/>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lastRenderedPageBreak/>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215244B2" w14:textId="77777777" w:rsidR="00AE6E24" w:rsidRDefault="00AE6E24" w:rsidP="00AE6E24">
      <w:pPr>
        <w:pStyle w:val="PrformatHTML"/>
        <w:rPr>
          <w:rFonts w:ascii="Times New Roman" w:eastAsiaTheme="minorHAnsi" w:hAnsi="Times New Roman" w:cs="Times New Roman"/>
          <w:b/>
          <w:bCs/>
          <w:sz w:val="24"/>
          <w:szCs w:val="24"/>
          <w:lang w:eastAsia="en-US"/>
        </w:rPr>
      </w:pPr>
    </w:p>
    <w:p w14:paraId="6C222885" w14:textId="77777777" w:rsidR="00AE6E24" w:rsidRPr="008E2984" w:rsidRDefault="00AE6E24" w:rsidP="00AE6E24">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5795792"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Afin de faire face au déséquilibre des classes utilisées nous allons procéder à la séparation des transactions normal et frauduleuse puis l’échantillonnage et enfin la concaténation des données comme le montre la figure suivante</w:t>
      </w:r>
    </w:p>
    <w:p w14:paraId="4B21738D"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5D5AB7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35C41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436180" wp14:editId="7E003F31">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35B12B2F"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A8536E1" wp14:editId="13974E27">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68D268C9" w14:textId="4A20BD5E" w:rsidR="00AE6E24" w:rsidRDefault="009D71DF" w:rsidP="009D71DF">
      <w:pPr>
        <w:autoSpaceDE w:val="0"/>
        <w:autoSpaceDN w:val="0"/>
        <w:adjustRightInd w:val="0"/>
        <w:spacing w:after="0" w:line="240" w:lineRule="auto"/>
        <w:jc w:val="center"/>
        <w:rPr>
          <w:rFonts w:ascii="SFBX1200" w:hAnsi="SFBX1200" w:cs="SFBX1200"/>
          <w:sz w:val="28"/>
          <w:szCs w:val="28"/>
        </w:rPr>
      </w:pPr>
      <w:bookmarkStart w:id="9" w:name="_Hlk79877108"/>
      <w:r w:rsidRPr="00A210C4">
        <w:rPr>
          <w:sz w:val="23"/>
          <w:szCs w:val="23"/>
        </w:rPr>
        <w:t>Echantillonnage</w:t>
      </w:r>
      <w:r>
        <w:rPr>
          <w:sz w:val="23"/>
          <w:szCs w:val="23"/>
        </w:rPr>
        <w:t xml:space="preserve"> de données</w:t>
      </w:r>
    </w:p>
    <w:bookmarkEnd w:id="9"/>
    <w:p w14:paraId="6B0AE87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E9DDDAD" wp14:editId="794DEF77">
            <wp:extent cx="5755640" cy="3825240"/>
            <wp:effectExtent l="0" t="0" r="0" b="381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1C86252F" w14:textId="3705C2D3" w:rsidR="00AE6E24" w:rsidRDefault="009D71DF" w:rsidP="009D71DF">
      <w:pPr>
        <w:autoSpaceDE w:val="0"/>
        <w:autoSpaceDN w:val="0"/>
        <w:adjustRightInd w:val="0"/>
        <w:spacing w:after="0" w:line="240" w:lineRule="auto"/>
        <w:jc w:val="center"/>
        <w:rPr>
          <w:rFonts w:ascii="SFBX1200" w:hAnsi="SFBX1200" w:cs="SFBX1200"/>
          <w:sz w:val="28"/>
          <w:szCs w:val="28"/>
        </w:rPr>
      </w:pPr>
      <w:bookmarkStart w:id="10" w:name="_Hlk79877131"/>
      <w:r w:rsidRPr="00A210C4">
        <w:rPr>
          <w:sz w:val="23"/>
          <w:szCs w:val="23"/>
        </w:rPr>
        <w:t>Concaténation des données</w:t>
      </w:r>
    </w:p>
    <w:bookmarkEnd w:id="10"/>
    <w:p w14:paraId="614D35D8" w14:textId="77777777" w:rsidR="00AE6E24" w:rsidRPr="0048234C" w:rsidRDefault="00AE6E24" w:rsidP="001225D9">
      <w:pPr>
        <w:pStyle w:val="PrformatHTML"/>
        <w:numPr>
          <w:ilvl w:val="0"/>
          <w:numId w:val="41"/>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lastRenderedPageBreak/>
        <w:t xml:space="preserve">Diviser les données </w:t>
      </w:r>
    </w:p>
    <w:p w14:paraId="6A177B07" w14:textId="77777777" w:rsidR="00AE6E24" w:rsidRDefault="00AE6E24" w:rsidP="00AE6E24">
      <w:pPr>
        <w:pStyle w:val="PrformatHTML"/>
        <w:autoSpaceDE w:val="0"/>
        <w:autoSpaceDN w:val="0"/>
        <w:adjustRightInd w:val="0"/>
        <w:rPr>
          <w:rStyle w:val="y2iqfc"/>
        </w:rPr>
      </w:pPr>
    </w:p>
    <w:p w14:paraId="21D7BA66"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iviser les données en en train et test set afin de vérifier les performances de nos modèles avec des données qui ne subissent pas l’entrainement, Ici, pour validation nous pouvons utiliser la méthode de validation croisée k-</w:t>
      </w:r>
      <w:proofErr w:type="spellStart"/>
      <w:r w:rsidRPr="00A210C4">
        <w:rPr>
          <w:rFonts w:asciiTheme="minorHAnsi" w:eastAsiaTheme="minorHAnsi" w:hAnsiTheme="minorHAnsi" w:cstheme="minorBidi"/>
          <w:sz w:val="23"/>
          <w:szCs w:val="23"/>
          <w:lang w:eastAsia="en-US"/>
        </w:rPr>
        <w:t>fold</w:t>
      </w:r>
      <w:proofErr w:type="spellEnd"/>
      <w:r w:rsidRPr="00A210C4">
        <w:rPr>
          <w:rFonts w:asciiTheme="minorHAnsi" w:eastAsiaTheme="minorHAnsi" w:hAnsiTheme="minorHAnsi" w:cstheme="minorBidi"/>
          <w:sz w:val="23"/>
          <w:szCs w:val="23"/>
          <w:lang w:eastAsia="en-US"/>
        </w:rPr>
        <w:t>. Nous devons choisir une valeur k appropriée pour que la classe minoritaire soit correctement représentée dans les données de test.</w:t>
      </w:r>
    </w:p>
    <w:p w14:paraId="6C16A262"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3B6086CF"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notre cas, Pour mesurer les performances du modèle, nous avons divisé les données en deux parties.</w:t>
      </w:r>
    </w:p>
    <w:p w14:paraId="01207AC3" w14:textId="77777777" w:rsidR="00AE6E24" w:rsidRPr="00A210C4" w:rsidRDefault="00AE6E24" w:rsidP="00AE6E24">
      <w:pPr>
        <w:autoSpaceDE w:val="0"/>
        <w:autoSpaceDN w:val="0"/>
        <w:adjustRightInd w:val="0"/>
        <w:spacing w:after="0" w:line="240" w:lineRule="auto"/>
        <w:rPr>
          <w:sz w:val="23"/>
          <w:szCs w:val="23"/>
        </w:rPr>
      </w:pPr>
    </w:p>
    <w:p w14:paraId="561229DC" w14:textId="77777777" w:rsidR="00AE6E24" w:rsidRPr="00A210C4" w:rsidRDefault="00AE6E24" w:rsidP="00AE6E24">
      <w:pPr>
        <w:pStyle w:val="PrformatHTML"/>
        <w:numPr>
          <w:ilvl w:val="0"/>
          <w:numId w:val="37"/>
        </w:numPr>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 xml:space="preserve">80% pour l’entrainement du model </w:t>
      </w:r>
    </w:p>
    <w:p w14:paraId="11DCBE68" w14:textId="77777777" w:rsidR="00AE6E24" w:rsidRPr="00A210C4" w:rsidRDefault="00AE6E24" w:rsidP="00AE6E24">
      <w:pPr>
        <w:pStyle w:val="Paragraphedeliste"/>
        <w:numPr>
          <w:ilvl w:val="0"/>
          <w:numId w:val="37"/>
        </w:numPr>
        <w:autoSpaceDE w:val="0"/>
        <w:autoSpaceDN w:val="0"/>
        <w:adjustRightInd w:val="0"/>
        <w:spacing w:after="0" w:line="240" w:lineRule="auto"/>
        <w:rPr>
          <w:sz w:val="23"/>
          <w:szCs w:val="23"/>
        </w:rPr>
      </w:pPr>
      <w:r w:rsidRPr="00A210C4">
        <w:rPr>
          <w:sz w:val="23"/>
          <w:szCs w:val="23"/>
        </w:rPr>
        <w:t>20% pour tester le model</w:t>
      </w:r>
    </w:p>
    <w:p w14:paraId="5C8166C8" w14:textId="77777777" w:rsidR="00AE6E24" w:rsidRDefault="00AE6E24" w:rsidP="00AE6E24">
      <w:pPr>
        <w:pStyle w:val="Default"/>
        <w:rPr>
          <w:rFonts w:asciiTheme="minorHAnsi" w:hAnsiTheme="minorHAnsi" w:cstheme="minorBidi"/>
          <w:sz w:val="22"/>
          <w:szCs w:val="22"/>
          <w:lang w:val="en-US"/>
        </w:rPr>
      </w:pPr>
    </w:p>
    <w:p w14:paraId="6B51000A" w14:textId="77777777" w:rsidR="00AE6E24" w:rsidRPr="009633D2" w:rsidRDefault="00AE6E24" w:rsidP="00AE6E24">
      <w:pPr>
        <w:pStyle w:val="Default"/>
        <w:rPr>
          <w:rFonts w:asciiTheme="minorHAnsi" w:hAnsiTheme="minorHAnsi" w:cstheme="minorBidi"/>
          <w:sz w:val="22"/>
          <w:szCs w:val="22"/>
          <w:lang w:val="en-US"/>
        </w:rPr>
      </w:pPr>
    </w:p>
    <w:p w14:paraId="1D7B635D" w14:textId="77777777" w:rsidR="00AE6E24" w:rsidRDefault="00AE6E24" w:rsidP="00AE6E24">
      <w:pPr>
        <w:pStyle w:val="Default"/>
        <w:rPr>
          <w:rFonts w:ascii="Times New Roman" w:hAnsi="Times New Roman" w:cs="Times New Roman"/>
        </w:rPr>
      </w:pPr>
      <w:r>
        <w:rPr>
          <w:rFonts w:ascii="SFBX1200" w:hAnsi="SFBX1200" w:cs="SFBX1200"/>
          <w:noProof/>
          <w:sz w:val="28"/>
          <w:szCs w:val="28"/>
        </w:rPr>
        <w:drawing>
          <wp:inline distT="0" distB="0" distL="0" distR="0" wp14:anchorId="3DE89C38" wp14:editId="1FBDF114">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19FB7A3" w14:textId="77777777" w:rsidR="00AE6E24" w:rsidRPr="00E04CA3" w:rsidRDefault="00AE6E24" w:rsidP="00AE6E24">
      <w:pPr>
        <w:autoSpaceDE w:val="0"/>
        <w:autoSpaceDN w:val="0"/>
        <w:adjustRightInd w:val="0"/>
        <w:spacing w:after="0" w:line="240" w:lineRule="auto"/>
        <w:rPr>
          <w:rFonts w:ascii="Times New Roman" w:hAnsi="Times New Roman" w:cs="Times New Roman"/>
          <w:color w:val="000000"/>
          <w:sz w:val="24"/>
          <w:szCs w:val="24"/>
        </w:rPr>
      </w:pPr>
    </w:p>
    <w:p w14:paraId="07549B52" w14:textId="71797A94" w:rsidR="00AE6E24" w:rsidRPr="00611FFD" w:rsidRDefault="009D71DF" w:rsidP="009D71DF">
      <w:pPr>
        <w:autoSpaceDE w:val="0"/>
        <w:autoSpaceDN w:val="0"/>
        <w:adjustRightInd w:val="0"/>
        <w:spacing w:after="0" w:line="240" w:lineRule="auto"/>
        <w:jc w:val="center"/>
        <w:rPr>
          <w:rFonts w:ascii="SFBX1200" w:hAnsi="SFBX1200" w:cs="SFBX1200"/>
          <w:sz w:val="28"/>
          <w:szCs w:val="28"/>
        </w:rPr>
      </w:pPr>
      <w:bookmarkStart w:id="11" w:name="_Hlk79877153"/>
      <w:r w:rsidRPr="00A210C4">
        <w:rPr>
          <w:sz w:val="23"/>
          <w:szCs w:val="23"/>
        </w:rPr>
        <w:t>Divis</w:t>
      </w:r>
      <w:r>
        <w:rPr>
          <w:sz w:val="23"/>
          <w:szCs w:val="23"/>
        </w:rPr>
        <w:t>ion</w:t>
      </w:r>
      <w:r w:rsidRPr="00A210C4">
        <w:rPr>
          <w:sz w:val="23"/>
          <w:szCs w:val="23"/>
        </w:rPr>
        <w:t xml:space="preserve"> </w:t>
      </w:r>
      <w:r>
        <w:rPr>
          <w:sz w:val="23"/>
          <w:szCs w:val="23"/>
        </w:rPr>
        <w:t>d</w:t>
      </w:r>
      <w:r w:rsidRPr="00A210C4">
        <w:rPr>
          <w:sz w:val="23"/>
          <w:szCs w:val="23"/>
        </w:rPr>
        <w:t>es données</w:t>
      </w:r>
    </w:p>
    <w:bookmarkEnd w:id="11"/>
    <w:p w14:paraId="53D7479E" w14:textId="77777777" w:rsidR="00AE6E24" w:rsidRPr="007B07AF" w:rsidRDefault="00AE6E24" w:rsidP="001225D9">
      <w:pPr>
        <w:pStyle w:val="PrformatHTML"/>
        <w:numPr>
          <w:ilvl w:val="0"/>
          <w:numId w:val="41"/>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04E36666" w14:textId="77777777" w:rsidR="00AE6E24" w:rsidRPr="005C1435" w:rsidRDefault="00AE6E24" w:rsidP="00AE6E24">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22DBFD0C" w14:textId="77777777" w:rsidR="00AE6E24" w:rsidRPr="005C1435"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6C876C5B" w14:textId="77777777" w:rsidR="00AE6E24" w:rsidRDefault="00AE6E24" w:rsidP="00AE6E24">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2254C556" w14:textId="77777777" w:rsidR="00AE6E24" w:rsidRDefault="00AE6E24" w:rsidP="00AE6E24">
      <w:pPr>
        <w:pStyle w:val="Titre3"/>
      </w:pPr>
      <w:r>
        <w:t xml:space="preserve">Isolation Forest </w:t>
      </w:r>
      <w:proofErr w:type="spellStart"/>
      <w:r>
        <w:t>Algorithm</w:t>
      </w:r>
      <w:proofErr w:type="spellEnd"/>
      <w:r>
        <w:t xml:space="preserve"> :</w:t>
      </w:r>
    </w:p>
    <w:p w14:paraId="29234BD6" w14:textId="77777777" w:rsidR="00AE6E24" w:rsidRPr="000B5F7C"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210C4">
        <w:rPr>
          <w:rFonts w:ascii="Calibri" w:eastAsia="Times New Roman" w:hAnsi="Calibri" w:cs="Calibri"/>
          <w:color w:val="000000"/>
          <w:sz w:val="24"/>
          <w:szCs w:val="24"/>
          <w:lang w:eastAsia="fr-FR"/>
        </w:rPr>
        <w:t xml:space="preserve">L'une des techniques pour détecter les anomalies s'appelle </w:t>
      </w:r>
      <w:r>
        <w:rPr>
          <w:rFonts w:ascii="Calibri" w:eastAsia="Times New Roman" w:hAnsi="Calibri" w:cs="Calibri"/>
          <w:color w:val="000000"/>
          <w:sz w:val="24"/>
          <w:szCs w:val="24"/>
          <w:lang w:eastAsia="fr-FR"/>
        </w:rPr>
        <w:t>« </w:t>
      </w:r>
      <w:r w:rsidRPr="000B5F7C">
        <w:rPr>
          <w:rFonts w:ascii="Calibri" w:eastAsia="Times New Roman" w:hAnsi="Calibri" w:cs="Calibri"/>
          <w:color w:val="000000"/>
          <w:sz w:val="24"/>
          <w:szCs w:val="24"/>
          <w:lang w:eastAsia="fr-FR"/>
        </w:rPr>
        <w:t>Isolation Forest »</w:t>
      </w:r>
      <w:r w:rsidRPr="00A210C4">
        <w:rPr>
          <w:rFonts w:ascii="Calibri" w:eastAsia="Times New Roman" w:hAnsi="Calibri" w:cs="Calibri"/>
          <w:color w:val="000000"/>
          <w:sz w:val="24"/>
          <w:szCs w:val="24"/>
          <w:lang w:eastAsia="fr-FR"/>
        </w:rPr>
        <w:t xml:space="preserve"> forêts d'isolement</w:t>
      </w:r>
      <w:r>
        <w:rPr>
          <w:rFonts w:ascii="Calibri" w:eastAsia="Times New Roman" w:hAnsi="Calibri" w:cs="Calibri"/>
          <w:color w:val="000000"/>
          <w:sz w:val="24"/>
          <w:szCs w:val="24"/>
          <w:lang w:eastAsia="fr-FR"/>
        </w:rPr>
        <w:t xml:space="preserve"> </w:t>
      </w:r>
      <w:r w:rsidRPr="000B5F7C">
        <w:rPr>
          <w:rFonts w:ascii="Calibri" w:eastAsia="Times New Roman" w:hAnsi="Calibri" w:cs="Calibri"/>
          <w:color w:val="000000"/>
          <w:sz w:val="24"/>
          <w:szCs w:val="24"/>
          <w:lang w:eastAsia="fr-FR"/>
        </w:rPr>
        <w:t>qui identifie les anomalies en utilisant l'isolement.</w:t>
      </w:r>
    </w:p>
    <w:p w14:paraId="4A21112E" w14:textId="77777777" w:rsidR="00AE6E24" w:rsidRPr="000B5F7C" w:rsidRDefault="00AE6E24" w:rsidP="00AE6E24">
      <w:pPr>
        <w:pStyle w:val="PrformatHTML"/>
        <w:rPr>
          <w:rFonts w:ascii="Calibri" w:hAnsi="Calibri" w:cs="Calibri"/>
          <w:color w:val="000000"/>
          <w:sz w:val="24"/>
          <w:szCs w:val="24"/>
        </w:rPr>
      </w:pPr>
      <w:r w:rsidRPr="000B5F7C">
        <w:rPr>
          <w:rFonts w:ascii="Calibri" w:hAnsi="Calibri" w:cs="Calibri"/>
          <w:color w:val="000000"/>
          <w:sz w:val="24"/>
          <w:szCs w:val="24"/>
        </w:rPr>
        <w:t>L'algorithme est basé sur le fait que les anomalies sont des points de données peu nombreux et différents</w:t>
      </w:r>
      <w:r>
        <w:rPr>
          <w:rFonts w:ascii="Calibri" w:hAnsi="Calibri" w:cs="Calibri"/>
          <w:color w:val="000000"/>
          <w:sz w:val="24"/>
          <w:szCs w:val="24"/>
        </w:rPr>
        <w:t>.</w:t>
      </w:r>
      <w:r w:rsidRPr="000B5F7C">
        <w:rPr>
          <w:rFonts w:ascii="Calibri" w:hAnsi="Calibri" w:cs="Calibri"/>
          <w:color w:val="000000"/>
          <w:sz w:val="24"/>
          <w:szCs w:val="24"/>
        </w:rPr>
        <w:t xml:space="preserve"> En raison de ces propriétés, les anomalies sont sensibles à un mécanisme appelé isolement.</w:t>
      </w:r>
    </w:p>
    <w:p w14:paraId="719CF3A4" w14:textId="77777777" w:rsidR="00AE6E24" w:rsidRPr="009C7D7E" w:rsidRDefault="00AE6E24" w:rsidP="00AE6E24">
      <w:pPr>
        <w:pStyle w:val="PrformatHTML"/>
        <w:rPr>
          <w:rFonts w:ascii="Calibri" w:hAnsi="Calibri" w:cs="Calibri"/>
          <w:color w:val="000000"/>
          <w:sz w:val="24"/>
          <w:szCs w:val="24"/>
        </w:rPr>
      </w:pPr>
      <w:r w:rsidRPr="00DE129D">
        <w:rPr>
          <w:rFonts w:ascii="Calibri" w:hAnsi="Calibri" w:cs="Calibri"/>
          <w:color w:val="000000"/>
          <w:sz w:val="24"/>
          <w:szCs w:val="24"/>
        </w:rPr>
        <w:t xml:space="preserve">L’utilisation de cette </w:t>
      </w:r>
      <w:r w:rsidRPr="000B5F7C">
        <w:rPr>
          <w:rFonts w:ascii="Calibri" w:hAnsi="Calibri" w:cs="Calibri"/>
          <w:color w:val="000000"/>
          <w:sz w:val="24"/>
          <w:szCs w:val="24"/>
        </w:rPr>
        <w:t>L'algorithme</w:t>
      </w:r>
      <w:r w:rsidRPr="00DE129D">
        <w:rPr>
          <w:rFonts w:ascii="Calibri" w:hAnsi="Calibri" w:cs="Calibri"/>
          <w:color w:val="000000"/>
          <w:sz w:val="24"/>
          <w:szCs w:val="24"/>
        </w:rPr>
        <w:t xml:space="preserve"> d’isolement est considérée comme l’un des moyen plus efficace et efficient de détecter les anomalies, en plus Il a une</w:t>
      </w:r>
      <w:r w:rsidRPr="009C7D7E">
        <w:rPr>
          <w:rFonts w:ascii="Calibri" w:hAnsi="Calibri" w:cs="Calibri"/>
          <w:color w:val="000000"/>
          <w:sz w:val="24"/>
          <w:szCs w:val="24"/>
        </w:rPr>
        <w:t xml:space="preserve"> faible complexité temporelle </w:t>
      </w:r>
      <w:r w:rsidRPr="00DE129D">
        <w:rPr>
          <w:rFonts w:ascii="Calibri" w:hAnsi="Calibri" w:cs="Calibri"/>
          <w:color w:val="000000"/>
          <w:sz w:val="24"/>
          <w:szCs w:val="24"/>
        </w:rPr>
        <w:t>aussi</w:t>
      </w:r>
      <w:r w:rsidRPr="009C7D7E">
        <w:rPr>
          <w:rFonts w:ascii="Calibri" w:hAnsi="Calibri" w:cs="Calibri"/>
          <w:color w:val="000000"/>
          <w:sz w:val="24"/>
          <w:szCs w:val="24"/>
        </w:rPr>
        <w:t xml:space="preserve"> une </w:t>
      </w:r>
      <w:r w:rsidRPr="00DE129D">
        <w:rPr>
          <w:rFonts w:ascii="Calibri" w:hAnsi="Calibri" w:cs="Calibri"/>
          <w:color w:val="000000"/>
          <w:sz w:val="24"/>
          <w:szCs w:val="24"/>
        </w:rPr>
        <w:t>faible exigence</w:t>
      </w:r>
      <w:r w:rsidRPr="009C7D7E">
        <w:rPr>
          <w:rFonts w:ascii="Calibri" w:hAnsi="Calibri" w:cs="Calibri"/>
          <w:color w:val="000000"/>
          <w:sz w:val="24"/>
          <w:szCs w:val="24"/>
        </w:rPr>
        <w:t xml:space="preserve"> </w:t>
      </w:r>
      <w:r>
        <w:rPr>
          <w:rFonts w:ascii="Calibri" w:hAnsi="Calibri" w:cs="Calibri"/>
          <w:color w:val="000000"/>
          <w:sz w:val="24"/>
          <w:szCs w:val="24"/>
        </w:rPr>
        <w:t>en</w:t>
      </w:r>
      <w:r w:rsidRPr="00DE129D">
        <w:rPr>
          <w:rFonts w:ascii="Calibri" w:hAnsi="Calibri" w:cs="Calibri"/>
          <w:color w:val="000000"/>
          <w:sz w:val="24"/>
          <w:szCs w:val="24"/>
        </w:rPr>
        <w:t xml:space="preserve"> </w:t>
      </w:r>
      <w:r w:rsidRPr="009C7D7E">
        <w:rPr>
          <w:rFonts w:ascii="Calibri" w:hAnsi="Calibri" w:cs="Calibri"/>
          <w:color w:val="000000"/>
          <w:sz w:val="24"/>
          <w:szCs w:val="24"/>
        </w:rPr>
        <w:t>mémoire</w:t>
      </w:r>
      <w:r w:rsidRPr="00DE129D">
        <w:rPr>
          <w:rFonts w:ascii="Calibri" w:hAnsi="Calibri" w:cs="Calibri"/>
          <w:color w:val="000000"/>
          <w:sz w:val="24"/>
          <w:szCs w:val="24"/>
        </w:rPr>
        <w:t>.</w:t>
      </w:r>
    </w:p>
    <w:p w14:paraId="2D3BC3EE" w14:textId="77777777" w:rsidR="00AE6E24" w:rsidRPr="00AA5E3E" w:rsidRDefault="00AE6E24" w:rsidP="00AE6E24">
      <w:pPr>
        <w:pStyle w:val="PrformatHTML"/>
        <w:rPr>
          <w:rFonts w:ascii="Calibri" w:hAnsi="Calibri" w:cs="Calibri"/>
          <w:color w:val="000000"/>
          <w:sz w:val="24"/>
          <w:szCs w:val="24"/>
        </w:rPr>
      </w:pPr>
    </w:p>
    <w:p w14:paraId="68D843EC"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 xml:space="preserve">Le </w:t>
      </w:r>
      <w:r w:rsidRPr="001E5A2E">
        <w:rPr>
          <w:rFonts w:ascii="Calibri" w:hAnsi="Calibri" w:cs="Calibri"/>
          <w:color w:val="000000"/>
          <w:sz w:val="24"/>
          <w:szCs w:val="24"/>
        </w:rPr>
        <w:t>Fonctionnement de L'algorithme de forêt d'isolement</w:t>
      </w:r>
      <w:r w:rsidRPr="00AA5E3E">
        <w:rPr>
          <w:rFonts w:ascii="Calibri" w:hAnsi="Calibri" w:cs="Calibri"/>
          <w:color w:val="000000"/>
          <w:sz w:val="24"/>
          <w:szCs w:val="24"/>
        </w:rPr>
        <w:t xml:space="preserve"> consiste à isoler</w:t>
      </w:r>
      <w:r w:rsidRPr="001E5A2E">
        <w:rPr>
          <w:rFonts w:ascii="Calibri" w:hAnsi="Calibri" w:cs="Calibri"/>
          <w:color w:val="000000"/>
          <w:sz w:val="24"/>
          <w:szCs w:val="24"/>
        </w:rPr>
        <w:t xml:space="preserve"> les observations en sélectionnant au hasard une entité</w:t>
      </w:r>
      <w:r w:rsidRPr="00AA5E3E">
        <w:rPr>
          <w:rFonts w:ascii="Calibri" w:hAnsi="Calibri" w:cs="Calibri"/>
          <w:color w:val="000000"/>
          <w:sz w:val="24"/>
          <w:szCs w:val="24"/>
        </w:rPr>
        <w:t xml:space="preserve"> puis sélectionner aléatoirement une valeur de fractionnement entre les valeurs maximale et minimale de l’</w:t>
      </w:r>
      <w:r w:rsidRPr="001E5A2E">
        <w:rPr>
          <w:rFonts w:ascii="Calibri" w:hAnsi="Calibri" w:cs="Calibri"/>
          <w:color w:val="000000"/>
          <w:sz w:val="24"/>
          <w:szCs w:val="24"/>
        </w:rPr>
        <w:t>entité</w:t>
      </w:r>
      <w:r w:rsidRPr="00AA5E3E">
        <w:rPr>
          <w:rFonts w:ascii="Calibri" w:hAnsi="Calibri" w:cs="Calibri"/>
          <w:color w:val="000000"/>
          <w:sz w:val="24"/>
          <w:szCs w:val="24"/>
        </w:rPr>
        <w:t xml:space="preserve"> déjà sélectionnée.</w:t>
      </w:r>
    </w:p>
    <w:p w14:paraId="4BB292FE"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1CBE0772" w14:textId="77777777" w:rsidR="00AE6E24" w:rsidRPr="00AA5E3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A5E3E">
        <w:rPr>
          <w:rFonts w:ascii="Calibri" w:eastAsia="Times New Roman" w:hAnsi="Calibri" w:cs="Calibri"/>
          <w:color w:val="000000"/>
          <w:sz w:val="24"/>
          <w:szCs w:val="24"/>
          <w:lang w:eastAsia="fr-FR"/>
        </w:rPr>
        <w:t>Un</w:t>
      </w:r>
      <w:r w:rsidRPr="001E5A2E">
        <w:rPr>
          <w:rFonts w:ascii="Calibri" w:eastAsia="Times New Roman" w:hAnsi="Calibri" w:cs="Calibri"/>
          <w:color w:val="000000"/>
          <w:sz w:val="24"/>
          <w:szCs w:val="24"/>
          <w:lang w:eastAsia="fr-FR"/>
        </w:rPr>
        <w:t xml:space="preserve"> score d'anomalie peut être calculé comme le nombre de conditions requises pour séparer une observation donnée.</w:t>
      </w:r>
    </w:p>
    <w:p w14:paraId="41306CD7"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79CC586E" w14:textId="77777777" w:rsidR="00AE6E24" w:rsidRDefault="00AE6E24" w:rsidP="00AE6E24">
      <w:pPr>
        <w:pStyle w:val="PrformatHTML"/>
        <w:rPr>
          <w:rFonts w:ascii="Calibri" w:hAnsi="Calibri" w:cs="Calibri"/>
          <w:color w:val="000000"/>
          <w:sz w:val="24"/>
          <w:szCs w:val="24"/>
        </w:rPr>
      </w:pPr>
      <w:r w:rsidRPr="001E5A2E">
        <w:rPr>
          <w:rFonts w:ascii="Calibri" w:hAnsi="Calibri" w:cs="Calibri"/>
          <w:color w:val="000000"/>
          <w:sz w:val="24"/>
          <w:szCs w:val="24"/>
        </w:rPr>
        <w:t>La façon dont l'algorithme construit la séparation consiste à créer d'abord des arbres d'isolement</w:t>
      </w:r>
      <w:r w:rsidRPr="00AA5E3E">
        <w:rPr>
          <w:rFonts w:ascii="Calibri" w:hAnsi="Calibri" w:cs="Calibri"/>
          <w:color w:val="000000"/>
          <w:sz w:val="24"/>
          <w:szCs w:val="24"/>
        </w:rPr>
        <w:t xml:space="preserve"> ou arbres de décision aléatoires, ensuite le score est calculé en fonction de la longueur du chemin pour isoler l'observation.</w:t>
      </w:r>
    </w:p>
    <w:p w14:paraId="2F697C7B" w14:textId="77777777" w:rsidR="00AE6E24" w:rsidRPr="00AA5E3E" w:rsidRDefault="00AE6E24" w:rsidP="00AE6E24">
      <w:pPr>
        <w:pStyle w:val="PrformatHTML"/>
        <w:rPr>
          <w:rFonts w:ascii="Calibri" w:hAnsi="Calibri" w:cs="Calibri"/>
          <w:color w:val="000000"/>
          <w:sz w:val="24"/>
          <w:szCs w:val="24"/>
        </w:rPr>
      </w:pPr>
      <w:r>
        <w:rPr>
          <w:rFonts w:ascii="Calibri" w:hAnsi="Calibri" w:cs="Calibri"/>
          <w:color w:val="000000"/>
          <w:sz w:val="24"/>
          <w:szCs w:val="24"/>
        </w:rPr>
        <w:t>La figure suivante nous informe sur l’isolement de l’anomalie en utilisant « </w:t>
      </w:r>
      <w:r w:rsidRPr="000B5F7C">
        <w:rPr>
          <w:rFonts w:ascii="Calibri" w:hAnsi="Calibri" w:cs="Calibri"/>
          <w:color w:val="000000"/>
          <w:sz w:val="24"/>
          <w:szCs w:val="24"/>
        </w:rPr>
        <w:t>Isolation Forest</w:t>
      </w:r>
      <w:r>
        <w:rPr>
          <w:rFonts w:ascii="Calibri" w:hAnsi="Calibri" w:cs="Calibri"/>
          <w:color w:val="000000"/>
          <w:sz w:val="24"/>
          <w:szCs w:val="24"/>
        </w:rPr>
        <w:t> »</w:t>
      </w:r>
    </w:p>
    <w:p w14:paraId="7CD952B9" w14:textId="77777777" w:rsidR="00AE6E24" w:rsidRPr="001E5A2E" w:rsidRDefault="00AE6E24" w:rsidP="00AE6E24">
      <w:pPr>
        <w:pStyle w:val="PrformatHTML"/>
        <w:jc w:val="center"/>
      </w:pPr>
      <w:r>
        <w:rPr>
          <w:noProof/>
        </w:rPr>
        <w:lastRenderedPageBreak/>
        <w:drawing>
          <wp:inline distT="0" distB="0" distL="0" distR="0" wp14:anchorId="54D652D9" wp14:editId="3D352CB8">
            <wp:extent cx="4516348" cy="2327177"/>
            <wp:effectExtent l="0" t="0" r="0" b="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1" cy="2328390"/>
                    </a:xfrm>
                    <a:prstGeom prst="rect">
                      <a:avLst/>
                    </a:prstGeom>
                    <a:noFill/>
                    <a:ln>
                      <a:noFill/>
                    </a:ln>
                  </pic:spPr>
                </pic:pic>
              </a:graphicData>
            </a:graphic>
          </wp:inline>
        </w:drawing>
      </w:r>
    </w:p>
    <w:p w14:paraId="38476D75" w14:textId="77777777" w:rsidR="00AE6E24" w:rsidRPr="001E5A2E" w:rsidRDefault="00AE6E24" w:rsidP="00AE6E24">
      <w:pPr>
        <w:pStyle w:val="PrformatHTML"/>
      </w:pPr>
    </w:p>
    <w:p w14:paraId="273EEADC" w14:textId="2A53F2BC" w:rsidR="00AE6E24" w:rsidRPr="001E5A2E" w:rsidRDefault="009D71DF" w:rsidP="009D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Pr>
          <w:rFonts w:ascii="Calibri" w:hAnsi="Calibri" w:cs="Calibri"/>
          <w:color w:val="000000"/>
          <w:sz w:val="24"/>
          <w:szCs w:val="24"/>
        </w:rPr>
        <w:t>Exemple de l’isolement d’anomalie avec a</w:t>
      </w:r>
      <w:r w:rsidRPr="001E5A2E">
        <w:rPr>
          <w:rFonts w:ascii="Calibri" w:hAnsi="Calibri" w:cs="Calibri"/>
          <w:color w:val="000000"/>
          <w:sz w:val="24"/>
          <w:szCs w:val="24"/>
        </w:rPr>
        <w:t xml:space="preserve">lgorithme </w:t>
      </w:r>
      <w:r w:rsidRPr="000B5F7C">
        <w:rPr>
          <w:rFonts w:ascii="Calibri" w:eastAsia="Times New Roman" w:hAnsi="Calibri" w:cs="Calibri"/>
          <w:color w:val="000000"/>
          <w:sz w:val="24"/>
          <w:szCs w:val="24"/>
          <w:lang w:eastAsia="fr-FR"/>
        </w:rPr>
        <w:t>Isolation Forest</w:t>
      </w:r>
    </w:p>
    <w:p w14:paraId="33C4CD18" w14:textId="77777777" w:rsidR="00AE6E24" w:rsidRDefault="00AE6E24" w:rsidP="00AE6E24">
      <w:pPr>
        <w:pStyle w:val="NormalWeb"/>
      </w:pPr>
      <w:r>
        <w:t xml:space="preserve"> </w:t>
      </w:r>
    </w:p>
    <w:p w14:paraId="1FFCDD06" w14:textId="77777777" w:rsidR="00AE6E24" w:rsidRDefault="00AE6E24" w:rsidP="00AE6E24">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42B7F7B6"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Identifie les points aberrants spatiaux dans les entités ponctuelles en calculant le facteur LOF de chaque entité. Les points aberrants spatiaux sont des entités dans des emplacements anormalement isolés et le facteur LOF est une mesure qui décrit l’isolement d’un emplacement par rapport à ses voisins locaux. Une valeur LOF plus élevée indique un isolement plus important. L’outil peut également servir à produire une surface de prévision raster permettant d’estimer si de nouvelles entités seront classées comme points aberrants en tant compte de la distribution spatiale des données.</w:t>
      </w:r>
    </w:p>
    <w:p w14:paraId="26A6D45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92DC60E" w14:textId="77777777" w:rsidR="00AE6E24" w:rsidRDefault="00AE6E24" w:rsidP="00AE6E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3C01592C" wp14:editId="1AC6CE05">
            <wp:extent cx="2229287" cy="21720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49" cy="2179951"/>
                    </a:xfrm>
                    <a:prstGeom prst="rect">
                      <a:avLst/>
                    </a:prstGeom>
                    <a:noFill/>
                    <a:ln>
                      <a:noFill/>
                    </a:ln>
                  </pic:spPr>
                </pic:pic>
              </a:graphicData>
            </a:graphic>
          </wp:inline>
        </w:drawing>
      </w:r>
    </w:p>
    <w:p w14:paraId="1C13F1DC" w14:textId="632B1B35" w:rsidR="00AE6E24" w:rsidRDefault="00725E86" w:rsidP="008279F5">
      <w:pPr>
        <w:autoSpaceDE w:val="0"/>
        <w:autoSpaceDN w:val="0"/>
        <w:adjustRightInd w:val="0"/>
        <w:spacing w:after="0" w:line="240" w:lineRule="auto"/>
        <w:jc w:val="center"/>
        <w:rPr>
          <w:rFonts w:ascii="SFBX1200" w:hAnsi="SFBX1200" w:cs="SFBX1200"/>
          <w:sz w:val="28"/>
          <w:szCs w:val="28"/>
        </w:rPr>
      </w:pPr>
      <w:bookmarkStart w:id="12" w:name="_Hlk79877382"/>
      <w:r>
        <w:rPr>
          <w:rFonts w:ascii="Calibri" w:hAnsi="Calibri" w:cs="Calibri"/>
          <w:color w:val="000000"/>
          <w:sz w:val="24"/>
          <w:szCs w:val="24"/>
        </w:rPr>
        <w:t>Exemple d’</w:t>
      </w:r>
      <w:r w:rsidRPr="00AA5E3E">
        <w:rPr>
          <w:rFonts w:ascii="Calibri" w:hAnsi="Calibri" w:cs="Calibri"/>
          <w:color w:val="000000"/>
          <w:sz w:val="24"/>
          <w:szCs w:val="24"/>
        </w:rPr>
        <w:t>isolement d’un emplacement par rapport à ses voisins locaux</w:t>
      </w:r>
      <w:r>
        <w:rPr>
          <w:rFonts w:ascii="Calibri" w:hAnsi="Calibri" w:cs="Calibri"/>
          <w:color w:val="000000"/>
          <w:sz w:val="24"/>
          <w:szCs w:val="24"/>
        </w:rPr>
        <w:t xml:space="preserve"> avec LOF</w:t>
      </w:r>
    </w:p>
    <w:bookmarkEnd w:id="12"/>
    <w:p w14:paraId="4432588B" w14:textId="77777777" w:rsidR="00AE6E24" w:rsidRPr="002F5614"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5A7B9B3F" w14:textId="77777777" w:rsidR="00AE6E24" w:rsidRPr="00E00EB9"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2F5614">
        <w:rPr>
          <w:rFonts w:ascii="Calibri" w:eastAsia="Times New Roman" w:hAnsi="Calibri" w:cs="Calibri"/>
          <w:color w:val="000000"/>
          <w:sz w:val="24"/>
          <w:szCs w:val="24"/>
          <w:lang w:eastAsia="fr-FR"/>
        </w:rPr>
        <w:t>L’i</w:t>
      </w:r>
      <w:r w:rsidRPr="00AA5E3E">
        <w:rPr>
          <w:rFonts w:ascii="Calibri" w:eastAsia="Times New Roman" w:hAnsi="Calibri" w:cs="Calibri"/>
          <w:color w:val="000000"/>
          <w:sz w:val="24"/>
          <w:szCs w:val="24"/>
          <w:lang w:eastAsia="fr-FR"/>
        </w:rPr>
        <w:t xml:space="preserve">dée de base du LOF : </w:t>
      </w:r>
      <w:r w:rsidRPr="002F5614">
        <w:rPr>
          <w:rFonts w:ascii="Calibri" w:eastAsia="Times New Roman" w:hAnsi="Calibri" w:cs="Calibri"/>
          <w:color w:val="000000"/>
          <w:sz w:val="24"/>
          <w:szCs w:val="24"/>
          <w:lang w:eastAsia="fr-FR"/>
        </w:rPr>
        <w:t xml:space="preserve">est de </w:t>
      </w:r>
      <w:r w:rsidRPr="00AA5E3E">
        <w:rPr>
          <w:rFonts w:ascii="Calibri" w:eastAsia="Times New Roman" w:hAnsi="Calibri" w:cs="Calibri"/>
          <w:color w:val="000000"/>
          <w:sz w:val="24"/>
          <w:szCs w:val="24"/>
          <w:lang w:eastAsia="fr-FR"/>
        </w:rPr>
        <w:t xml:space="preserve">comparer la densité locale d'un point avec les densités de ses voisins. </w:t>
      </w:r>
      <w:r w:rsidRPr="002F5614">
        <w:rPr>
          <w:rFonts w:ascii="Calibri" w:eastAsia="Times New Roman" w:hAnsi="Calibri" w:cs="Calibri"/>
          <w:color w:val="000000"/>
          <w:sz w:val="24"/>
          <w:szCs w:val="24"/>
          <w:lang w:eastAsia="fr-FR"/>
        </w:rPr>
        <w:t xml:space="preserve">Le point </w:t>
      </w:r>
      <w:r w:rsidRPr="00AA5E3E">
        <w:rPr>
          <w:rFonts w:ascii="Calibri" w:eastAsia="Times New Roman" w:hAnsi="Calibri" w:cs="Calibri"/>
          <w:color w:val="000000"/>
          <w:sz w:val="24"/>
          <w:szCs w:val="24"/>
          <w:lang w:eastAsia="fr-FR"/>
        </w:rPr>
        <w:t xml:space="preserve">A </w:t>
      </w:r>
      <w:proofErr w:type="spellStart"/>
      <w:r w:rsidRPr="00AA5E3E">
        <w:rPr>
          <w:rFonts w:ascii="Calibri" w:eastAsia="Times New Roman" w:hAnsi="Calibri" w:cs="Calibri"/>
          <w:color w:val="000000"/>
          <w:sz w:val="24"/>
          <w:szCs w:val="24"/>
          <w:lang w:eastAsia="fr-FR"/>
        </w:rPr>
        <w:t>a</w:t>
      </w:r>
      <w:proofErr w:type="spellEnd"/>
      <w:r w:rsidRPr="00AA5E3E">
        <w:rPr>
          <w:rFonts w:ascii="Calibri" w:eastAsia="Times New Roman" w:hAnsi="Calibri" w:cs="Calibri"/>
          <w:color w:val="000000"/>
          <w:sz w:val="24"/>
          <w:szCs w:val="24"/>
          <w:lang w:eastAsia="fr-FR"/>
        </w:rPr>
        <w:t xml:space="preserve"> une densité beaucoup plus faible que ses voisins</w:t>
      </w:r>
    </w:p>
    <w:p w14:paraId="52FF960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2C6C9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57DA51E8" wp14:editId="6D85250B">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6D4E4D45" w14:textId="71AEE53B" w:rsidR="00AE6E24" w:rsidRPr="00B07AF5" w:rsidRDefault="00F94067" w:rsidP="00F94067">
      <w:pPr>
        <w:autoSpaceDE w:val="0"/>
        <w:autoSpaceDN w:val="0"/>
        <w:adjustRightInd w:val="0"/>
        <w:spacing w:after="0" w:line="240" w:lineRule="auto"/>
        <w:jc w:val="center"/>
        <w:rPr>
          <w:rFonts w:ascii="Calibri" w:hAnsi="Calibri" w:cs="Calibri"/>
          <w:color w:val="000000"/>
          <w:sz w:val="24"/>
          <w:szCs w:val="24"/>
        </w:rPr>
      </w:pPr>
      <w:r w:rsidRPr="00B07AF5">
        <w:rPr>
          <w:rFonts w:ascii="Calibri" w:hAnsi="Calibri" w:cs="Calibri"/>
          <w:color w:val="000000"/>
          <w:sz w:val="24"/>
          <w:szCs w:val="24"/>
        </w:rPr>
        <w:t>Les algorithmes choisis</w:t>
      </w:r>
    </w:p>
    <w:p w14:paraId="6FF7324B" w14:textId="2161058D" w:rsidR="00AE6E24" w:rsidRDefault="008279F5" w:rsidP="00C26B51">
      <w:pPr>
        <w:tabs>
          <w:tab w:val="left" w:pos="708"/>
          <w:tab w:val="left" w:pos="3776"/>
        </w:tabs>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sidR="00C26B51">
        <w:rPr>
          <w:rFonts w:ascii="SFBX1200" w:hAnsi="SFBX1200" w:cs="SFBX1200"/>
          <w:sz w:val="28"/>
          <w:szCs w:val="28"/>
        </w:rPr>
        <w:tab/>
      </w:r>
    </w:p>
    <w:p w14:paraId="79516C8A"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BDEFB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e model fit </w:t>
      </w:r>
    </w:p>
    <w:p w14:paraId="68A2ADA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EDB06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7EB0930" wp14:editId="7ECC4961">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1094F7C6" w14:textId="35B5DFAF" w:rsidR="00AE6E24" w:rsidRPr="00B07AF5" w:rsidRDefault="00B07AF5" w:rsidP="00B07AF5">
      <w:pPr>
        <w:autoSpaceDE w:val="0"/>
        <w:autoSpaceDN w:val="0"/>
        <w:adjustRightInd w:val="0"/>
        <w:spacing w:after="0" w:line="240" w:lineRule="auto"/>
        <w:jc w:val="center"/>
        <w:rPr>
          <w:rFonts w:ascii="Calibri" w:hAnsi="Calibri" w:cs="Calibri"/>
          <w:color w:val="000000"/>
          <w:sz w:val="24"/>
          <w:szCs w:val="24"/>
        </w:rPr>
      </w:pPr>
      <w:r w:rsidRPr="00B07AF5">
        <w:rPr>
          <w:rFonts w:ascii="Calibri" w:hAnsi="Calibri" w:cs="Calibri"/>
          <w:color w:val="000000"/>
          <w:sz w:val="24"/>
          <w:szCs w:val="24"/>
        </w:rPr>
        <w:t>Model</w:t>
      </w:r>
      <w:r w:rsidR="00C26B51" w:rsidRPr="00B07AF5">
        <w:rPr>
          <w:rFonts w:ascii="Calibri" w:hAnsi="Calibri" w:cs="Calibri"/>
          <w:color w:val="000000"/>
          <w:sz w:val="24"/>
          <w:szCs w:val="24"/>
        </w:rPr>
        <w:t xml:space="preserve"> fit</w:t>
      </w:r>
    </w:p>
    <w:p w14:paraId="3DF21BA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C1CB74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AF18AC"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évaluation des modelés utilisées en utilisant le training data et le test data.  </w:t>
      </w:r>
    </w:p>
    <w:p w14:paraId="0C52531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4A02E0"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E28115C" wp14:editId="622EF1D4">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2B5D38B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54DF07" w14:textId="499E431F" w:rsidR="00AE6E24" w:rsidRPr="00795C44" w:rsidRDefault="00795C44" w:rsidP="00795C44">
      <w:pPr>
        <w:autoSpaceDE w:val="0"/>
        <w:autoSpaceDN w:val="0"/>
        <w:adjustRightInd w:val="0"/>
        <w:spacing w:after="0" w:line="240" w:lineRule="auto"/>
        <w:jc w:val="center"/>
        <w:rPr>
          <w:rFonts w:ascii="Calibri" w:hAnsi="Calibri" w:cs="Calibri"/>
          <w:color w:val="000000"/>
          <w:sz w:val="24"/>
          <w:szCs w:val="24"/>
        </w:rPr>
      </w:pPr>
      <w:bookmarkStart w:id="13" w:name="_Hlk79877529"/>
      <w:r w:rsidRPr="00795C44">
        <w:rPr>
          <w:rFonts w:ascii="Calibri" w:hAnsi="Calibri" w:cs="Calibri"/>
          <w:color w:val="000000"/>
          <w:sz w:val="24"/>
          <w:szCs w:val="24"/>
        </w:rPr>
        <w:t>Évaluation des modelés utilisées</w:t>
      </w:r>
    </w:p>
    <w:bookmarkEnd w:id="13"/>
    <w:p w14:paraId="7CFCEBA0"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DE8626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27138D8A"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3E003226" wp14:editId="2890B75E">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3429C099" w14:textId="68C5589E" w:rsidR="00AE6E24" w:rsidRPr="00795C44" w:rsidRDefault="00795C44" w:rsidP="00795C44">
      <w:pPr>
        <w:autoSpaceDE w:val="0"/>
        <w:autoSpaceDN w:val="0"/>
        <w:adjustRightInd w:val="0"/>
        <w:spacing w:after="0" w:line="240" w:lineRule="auto"/>
        <w:jc w:val="center"/>
        <w:rPr>
          <w:rFonts w:ascii="Calibri" w:hAnsi="Calibri" w:cs="Calibri"/>
          <w:color w:val="000000"/>
          <w:sz w:val="24"/>
          <w:szCs w:val="24"/>
        </w:rPr>
      </w:pPr>
      <w:r w:rsidRPr="00795C44">
        <w:rPr>
          <w:rFonts w:ascii="Calibri" w:hAnsi="Calibri" w:cs="Calibri"/>
          <w:color w:val="000000"/>
          <w:sz w:val="24"/>
          <w:szCs w:val="24"/>
        </w:rPr>
        <w:t>Détection des transactions frauduleuses</w:t>
      </w:r>
    </w:p>
    <w:p w14:paraId="40CE82C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7BD3ED" w14:textId="77777777" w:rsidR="00AE6E24" w:rsidRPr="0059566A" w:rsidRDefault="00AE6E24" w:rsidP="00AE6E24">
      <w:pPr>
        <w:pStyle w:val="PrformatHTML"/>
        <w:rPr>
          <w:rFonts w:ascii="SFBX1200" w:hAnsi="SFBX1200" w:cs="SFBX1200"/>
          <w:sz w:val="24"/>
          <w:szCs w:val="24"/>
        </w:rPr>
      </w:pPr>
      <w:r w:rsidRPr="00843959">
        <w:rPr>
          <w:rFonts w:ascii="SFBX1200" w:hAnsi="SFBX1200" w:cs="SFBX1200"/>
          <w:sz w:val="24"/>
          <w:szCs w:val="24"/>
        </w:rPr>
        <w:t>La figure suivante montre l’évaluation de l’algorithme LOF et Isolation Forest utilisées et les métriques pour mesurer les performances du modèle</w:t>
      </w:r>
    </w:p>
    <w:p w14:paraId="227DF774" w14:textId="77777777" w:rsidR="00AE6E24" w:rsidRPr="00FE17BA" w:rsidRDefault="00AE6E24" w:rsidP="00AE6E24"/>
    <w:p w14:paraId="558AD42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9F928F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D769A3" wp14:editId="2CFC7FE9">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76A66FC9" w14:textId="6BC35E8F" w:rsidR="00AE6E24" w:rsidRDefault="00AE6E24" w:rsidP="00AE6E24">
      <w:pPr>
        <w:autoSpaceDE w:val="0"/>
        <w:autoSpaceDN w:val="0"/>
        <w:adjustRightInd w:val="0"/>
        <w:spacing w:after="0" w:line="240" w:lineRule="auto"/>
        <w:rPr>
          <w:rFonts w:ascii="Calibri" w:hAnsi="Calibri" w:cs="Calibri"/>
          <w:color w:val="000000"/>
          <w:sz w:val="24"/>
          <w:szCs w:val="24"/>
        </w:rPr>
      </w:pPr>
    </w:p>
    <w:p w14:paraId="410F8132" w14:textId="4F7DF6DA" w:rsidR="00714776" w:rsidRDefault="00762CC7" w:rsidP="00762CC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ésultat de l’é</w:t>
      </w:r>
      <w:r w:rsidRPr="00795C44">
        <w:rPr>
          <w:rFonts w:ascii="Calibri" w:hAnsi="Calibri" w:cs="Calibri"/>
          <w:color w:val="000000"/>
          <w:sz w:val="24"/>
          <w:szCs w:val="24"/>
        </w:rPr>
        <w:t>valuation</w:t>
      </w:r>
      <w:r>
        <w:rPr>
          <w:rFonts w:ascii="Calibri" w:hAnsi="Calibri" w:cs="Calibri"/>
          <w:color w:val="000000"/>
          <w:sz w:val="24"/>
          <w:szCs w:val="24"/>
        </w:rPr>
        <w:t xml:space="preserve"> du </w:t>
      </w:r>
      <w:r w:rsidR="00252AEC">
        <w:t>modelé</w:t>
      </w:r>
    </w:p>
    <w:p w14:paraId="3BF8C3E6" w14:textId="518028D8" w:rsidR="00714776" w:rsidRDefault="00714776" w:rsidP="00AE6E24">
      <w:pPr>
        <w:autoSpaceDE w:val="0"/>
        <w:autoSpaceDN w:val="0"/>
        <w:adjustRightInd w:val="0"/>
        <w:spacing w:after="0" w:line="240" w:lineRule="auto"/>
        <w:rPr>
          <w:rFonts w:ascii="Calibri" w:hAnsi="Calibri" w:cs="Calibri"/>
          <w:color w:val="000000"/>
          <w:sz w:val="24"/>
          <w:szCs w:val="24"/>
        </w:rPr>
      </w:pPr>
    </w:p>
    <w:p w14:paraId="3CABBB96" w14:textId="23485085" w:rsidR="00714776" w:rsidRDefault="00714776" w:rsidP="00AE6E24">
      <w:pPr>
        <w:autoSpaceDE w:val="0"/>
        <w:autoSpaceDN w:val="0"/>
        <w:adjustRightInd w:val="0"/>
        <w:spacing w:after="0" w:line="240" w:lineRule="auto"/>
        <w:rPr>
          <w:rFonts w:ascii="Calibri" w:hAnsi="Calibri" w:cs="Calibri"/>
          <w:color w:val="000000"/>
          <w:sz w:val="24"/>
          <w:szCs w:val="24"/>
        </w:rPr>
      </w:pPr>
    </w:p>
    <w:p w14:paraId="2845CECB" w14:textId="191AF85F" w:rsidR="00714776" w:rsidRDefault="00714776" w:rsidP="00AE6E24">
      <w:pPr>
        <w:autoSpaceDE w:val="0"/>
        <w:autoSpaceDN w:val="0"/>
        <w:adjustRightInd w:val="0"/>
        <w:spacing w:after="0" w:line="240" w:lineRule="auto"/>
        <w:rPr>
          <w:rFonts w:ascii="Calibri" w:hAnsi="Calibri" w:cs="Calibri"/>
          <w:color w:val="000000"/>
          <w:sz w:val="24"/>
          <w:szCs w:val="24"/>
        </w:rPr>
      </w:pPr>
    </w:p>
    <w:p w14:paraId="3AB717F3" w14:textId="1D1E8B0A" w:rsidR="00714776" w:rsidRDefault="00714776" w:rsidP="00AE6E24">
      <w:pPr>
        <w:autoSpaceDE w:val="0"/>
        <w:autoSpaceDN w:val="0"/>
        <w:adjustRightInd w:val="0"/>
        <w:spacing w:after="0" w:line="240" w:lineRule="auto"/>
        <w:rPr>
          <w:rFonts w:ascii="Calibri" w:hAnsi="Calibri" w:cs="Calibri"/>
          <w:color w:val="000000"/>
          <w:sz w:val="24"/>
          <w:szCs w:val="24"/>
        </w:rPr>
      </w:pPr>
    </w:p>
    <w:p w14:paraId="37C8B63B" w14:textId="2A03C6BC" w:rsidR="00714776" w:rsidRDefault="00714776" w:rsidP="00AE6E24">
      <w:pPr>
        <w:autoSpaceDE w:val="0"/>
        <w:autoSpaceDN w:val="0"/>
        <w:adjustRightInd w:val="0"/>
        <w:spacing w:after="0" w:line="240" w:lineRule="auto"/>
        <w:rPr>
          <w:rFonts w:ascii="Calibri" w:hAnsi="Calibri" w:cs="Calibri"/>
          <w:color w:val="000000"/>
          <w:sz w:val="24"/>
          <w:szCs w:val="24"/>
        </w:rPr>
      </w:pPr>
    </w:p>
    <w:p w14:paraId="6DEBD0D8" w14:textId="0AB7D14E" w:rsidR="00714776" w:rsidRDefault="00714776" w:rsidP="00AE6E24">
      <w:pPr>
        <w:autoSpaceDE w:val="0"/>
        <w:autoSpaceDN w:val="0"/>
        <w:adjustRightInd w:val="0"/>
        <w:spacing w:after="0" w:line="240" w:lineRule="auto"/>
        <w:rPr>
          <w:rFonts w:ascii="Calibri" w:hAnsi="Calibri" w:cs="Calibri"/>
          <w:color w:val="000000"/>
          <w:sz w:val="24"/>
          <w:szCs w:val="24"/>
        </w:rPr>
      </w:pPr>
    </w:p>
    <w:p w14:paraId="48E540ED" w14:textId="1DF8A8A7" w:rsidR="00714776" w:rsidRDefault="00714776" w:rsidP="00AE6E24">
      <w:pPr>
        <w:autoSpaceDE w:val="0"/>
        <w:autoSpaceDN w:val="0"/>
        <w:adjustRightInd w:val="0"/>
        <w:spacing w:after="0" w:line="240" w:lineRule="auto"/>
        <w:rPr>
          <w:rFonts w:ascii="Calibri" w:hAnsi="Calibri" w:cs="Calibri"/>
          <w:color w:val="000000"/>
          <w:sz w:val="24"/>
          <w:szCs w:val="24"/>
        </w:rPr>
      </w:pPr>
    </w:p>
    <w:p w14:paraId="676ADF5D" w14:textId="0A07E4AE" w:rsidR="00714776" w:rsidRDefault="00714776" w:rsidP="00AE6E24">
      <w:pPr>
        <w:autoSpaceDE w:val="0"/>
        <w:autoSpaceDN w:val="0"/>
        <w:adjustRightInd w:val="0"/>
        <w:spacing w:after="0" w:line="240" w:lineRule="auto"/>
        <w:rPr>
          <w:rFonts w:ascii="Calibri" w:hAnsi="Calibri" w:cs="Calibri"/>
          <w:color w:val="000000"/>
          <w:sz w:val="24"/>
          <w:szCs w:val="24"/>
        </w:rPr>
      </w:pPr>
    </w:p>
    <w:p w14:paraId="6BDC9E48" w14:textId="77777777" w:rsidR="00714776" w:rsidRDefault="00714776" w:rsidP="00AE6E24">
      <w:pPr>
        <w:autoSpaceDE w:val="0"/>
        <w:autoSpaceDN w:val="0"/>
        <w:adjustRightInd w:val="0"/>
        <w:spacing w:after="0" w:line="240" w:lineRule="auto"/>
        <w:rPr>
          <w:rFonts w:ascii="Calibri" w:hAnsi="Calibri" w:cs="Calibri"/>
          <w:color w:val="000000"/>
          <w:sz w:val="24"/>
          <w:szCs w:val="24"/>
        </w:rPr>
      </w:pPr>
    </w:p>
    <w:p w14:paraId="6A1B783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8DF5F2F" w14:textId="09B11D68" w:rsidR="00FE17BA" w:rsidRPr="00762CC7" w:rsidRDefault="00FE17BA" w:rsidP="00FE17BA">
      <w:pPr>
        <w:autoSpaceDE w:val="0"/>
        <w:autoSpaceDN w:val="0"/>
        <w:adjustRightInd w:val="0"/>
        <w:spacing w:after="0" w:line="240" w:lineRule="auto"/>
        <w:rPr>
          <w:rFonts w:ascii="SFBX1200" w:hAnsi="SFBX1200" w:cs="SFBX1200"/>
          <w:sz w:val="28"/>
          <w:szCs w:val="28"/>
        </w:rPr>
      </w:pPr>
      <w:r w:rsidRPr="00762CC7">
        <w:rPr>
          <w:rFonts w:ascii="SFBX1200" w:hAnsi="SFBX1200" w:cs="SFBX1200"/>
          <w:sz w:val="28"/>
          <w:szCs w:val="28"/>
        </w:rPr>
        <w:lastRenderedPageBreak/>
        <w:t>Model Performance</w:t>
      </w:r>
    </w:p>
    <w:p w14:paraId="6AC1CBF6" w14:textId="77777777" w:rsidR="00714776" w:rsidRPr="00762CC7" w:rsidRDefault="00714776" w:rsidP="00FE17BA">
      <w:pPr>
        <w:autoSpaceDE w:val="0"/>
        <w:autoSpaceDN w:val="0"/>
        <w:adjustRightInd w:val="0"/>
        <w:spacing w:after="0" w:line="240" w:lineRule="auto"/>
        <w:rPr>
          <w:rFonts w:ascii="SFBX1200" w:hAnsi="SFBX1200" w:cs="SFBX1200"/>
          <w:sz w:val="28"/>
          <w:szCs w:val="28"/>
        </w:rPr>
      </w:pPr>
    </w:p>
    <w:p w14:paraId="223DB7E7" w14:textId="51E93427" w:rsidR="00FE17BA" w:rsidRDefault="00FE17BA" w:rsidP="00FE17BA">
      <w:pPr>
        <w:autoSpaceDE w:val="0"/>
        <w:autoSpaceDN w:val="0"/>
        <w:adjustRightInd w:val="0"/>
        <w:spacing w:after="0" w:line="240" w:lineRule="auto"/>
        <w:jc w:val="center"/>
        <w:rPr>
          <w:rFonts w:ascii="SFBX1200" w:hAnsi="SFBX1200" w:cs="SFBX1200"/>
          <w:sz w:val="28"/>
          <w:szCs w:val="28"/>
        </w:rPr>
      </w:pPr>
      <w:r w:rsidRPr="00FE17BA">
        <w:rPr>
          <w:rFonts w:ascii="SFBX1200" w:hAnsi="SFBX1200" w:cs="SFBX1200"/>
          <w:noProof/>
          <w:sz w:val="28"/>
          <w:szCs w:val="28"/>
        </w:rPr>
        <w:drawing>
          <wp:inline distT="0" distB="0" distL="0" distR="0" wp14:anchorId="5FC5812B" wp14:editId="67A75C00">
            <wp:extent cx="3160641" cy="1796959"/>
            <wp:effectExtent l="0" t="0" r="1905" b="0"/>
            <wp:docPr id="17" name="Content Placeholder 3">
              <a:extLst xmlns:a="http://schemas.openxmlformats.org/drawingml/2006/main">
                <a:ext uri="{FF2B5EF4-FFF2-40B4-BE49-F238E27FC236}">
                  <a16:creationId xmlns:a16="http://schemas.microsoft.com/office/drawing/2014/main" id="{43C6D40A-04B2-0745-8F2E-A27FBBBA3D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3C6D40A-04B2-0745-8F2E-A27FBBBA3D97}"/>
                        </a:ext>
                      </a:extLst>
                    </pic:cNvPr>
                    <pic:cNvPicPr>
                      <a:picLocks noGrp="1" noChangeAspect="1"/>
                    </pic:cNvPicPr>
                  </pic:nvPicPr>
                  <pic:blipFill>
                    <a:blip r:embed="rId33"/>
                    <a:stretch>
                      <a:fillRect/>
                    </a:stretch>
                  </pic:blipFill>
                  <pic:spPr>
                    <a:xfrm>
                      <a:off x="0" y="0"/>
                      <a:ext cx="3165434" cy="1799684"/>
                    </a:xfrm>
                    <a:prstGeom prst="rect">
                      <a:avLst/>
                    </a:prstGeom>
                  </pic:spPr>
                </pic:pic>
              </a:graphicData>
            </a:graphic>
          </wp:inline>
        </w:drawing>
      </w:r>
    </w:p>
    <w:p w14:paraId="4841816B" w14:textId="26840CD1" w:rsidR="00252AEC" w:rsidRPr="001E2C06" w:rsidRDefault="00252AEC" w:rsidP="001E2C06">
      <w:pPr>
        <w:pStyle w:val="PrformatHTML"/>
        <w:jc w:val="center"/>
        <w:rPr>
          <w:rFonts w:ascii="SFBX1200" w:hAnsi="SFBX1200" w:cs="SFBX1200"/>
          <w:sz w:val="24"/>
          <w:szCs w:val="24"/>
        </w:rPr>
      </w:pPr>
      <w:bookmarkStart w:id="14" w:name="_Hlk79877780"/>
      <w:r w:rsidRPr="001E2C06">
        <w:rPr>
          <w:rFonts w:ascii="SFBX1200" w:hAnsi="SFBX1200" w:cs="SFBX1200"/>
          <w:sz w:val="24"/>
          <w:szCs w:val="24"/>
        </w:rPr>
        <w:t xml:space="preserve">Les </w:t>
      </w:r>
      <w:r w:rsidRPr="00252AEC">
        <w:rPr>
          <w:rFonts w:ascii="SFBX1200" w:hAnsi="SFBX1200" w:cs="SFBX1200"/>
          <w:sz w:val="24"/>
          <w:szCs w:val="24"/>
        </w:rPr>
        <w:t>termes</w:t>
      </w:r>
      <w:r w:rsidRPr="001E2C06">
        <w:rPr>
          <w:rFonts w:ascii="SFBX1200" w:hAnsi="SFBX1200" w:cs="SFBX1200"/>
          <w:sz w:val="24"/>
          <w:szCs w:val="24"/>
        </w:rPr>
        <w:t xml:space="preserve"> de </w:t>
      </w:r>
      <w:r w:rsidR="00AB535F">
        <w:rPr>
          <w:rFonts w:ascii="SFBX1200" w:hAnsi="SFBX1200" w:cs="SFBX1200"/>
          <w:sz w:val="24"/>
          <w:szCs w:val="24"/>
        </w:rPr>
        <w:t>p</w:t>
      </w:r>
      <w:r w:rsidRPr="001E2C06">
        <w:rPr>
          <w:rFonts w:ascii="SFBX1200" w:hAnsi="SFBX1200" w:cs="SFBX1200"/>
          <w:sz w:val="24"/>
          <w:szCs w:val="24"/>
        </w:rPr>
        <w:t>erformances du modelé</w:t>
      </w:r>
    </w:p>
    <w:bookmarkEnd w:id="14"/>
    <w:p w14:paraId="1164FCE8" w14:textId="140EBBF7" w:rsidR="00252AEC" w:rsidRPr="00252AEC" w:rsidRDefault="00252AEC" w:rsidP="0025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7A82AB6F" w14:textId="77777777" w:rsidR="00AC4CDF" w:rsidRDefault="00AC4CDF" w:rsidP="00FE17BA">
      <w:pPr>
        <w:autoSpaceDE w:val="0"/>
        <w:autoSpaceDN w:val="0"/>
        <w:adjustRightInd w:val="0"/>
        <w:spacing w:after="0" w:line="240" w:lineRule="auto"/>
        <w:jc w:val="center"/>
        <w:rPr>
          <w:rFonts w:ascii="SFBX1200" w:hAnsi="SFBX1200" w:cs="SFBX1200"/>
          <w:sz w:val="28"/>
          <w:szCs w:val="28"/>
        </w:rPr>
      </w:pPr>
    </w:p>
    <w:p w14:paraId="6D5213B3" w14:textId="0E0B3C22" w:rsidR="00FE17BA" w:rsidRDefault="00FE17BA" w:rsidP="00FE17BA">
      <w:pPr>
        <w:autoSpaceDE w:val="0"/>
        <w:autoSpaceDN w:val="0"/>
        <w:adjustRightInd w:val="0"/>
        <w:spacing w:after="0" w:line="240" w:lineRule="auto"/>
        <w:rPr>
          <w:rFonts w:ascii="SFBX1200" w:hAnsi="SFBX1200" w:cs="SFBX1200"/>
          <w:sz w:val="28"/>
          <w:szCs w:val="28"/>
        </w:rPr>
      </w:pPr>
    </w:p>
    <w:p w14:paraId="600E9F78" w14:textId="38F1CD0B" w:rsidR="00FE17BA" w:rsidRPr="003560A2" w:rsidRDefault="00FE17BA"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N et TP sont des transactions frauduleuses.</w:t>
      </w:r>
    </w:p>
    <w:p w14:paraId="24E66E90" w14:textId="220852AE" w:rsidR="00FE17BA"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P et TN sont des transactions légitimes.</w:t>
      </w:r>
    </w:p>
    <w:p w14:paraId="3458AA77" w14:textId="438E8DC6" w:rsidR="003560A2"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TP et FP sont des transactions identifiées frauduleuses par le model.</w:t>
      </w:r>
    </w:p>
    <w:p w14:paraId="7C79B9A0" w14:textId="64D32AC2" w:rsidR="00FE17BA" w:rsidRDefault="00FE17BA" w:rsidP="00FE17BA">
      <w:pPr>
        <w:autoSpaceDE w:val="0"/>
        <w:autoSpaceDN w:val="0"/>
        <w:adjustRightInd w:val="0"/>
        <w:spacing w:after="0" w:line="240" w:lineRule="auto"/>
        <w:jc w:val="center"/>
        <w:rPr>
          <w:rFonts w:ascii="SFBX1200" w:hAnsi="SFBX1200" w:cs="SFBX1200"/>
          <w:sz w:val="28"/>
          <w:szCs w:val="28"/>
        </w:rPr>
      </w:pPr>
    </w:p>
    <w:p w14:paraId="141C2E9E" w14:textId="18352A95" w:rsidR="00FE17BA" w:rsidRDefault="00FE17BA" w:rsidP="00FE17BA">
      <w:pPr>
        <w:autoSpaceDE w:val="0"/>
        <w:autoSpaceDN w:val="0"/>
        <w:adjustRightInd w:val="0"/>
        <w:spacing w:after="0" w:line="240" w:lineRule="auto"/>
        <w:jc w:val="center"/>
        <w:rPr>
          <w:rFonts w:ascii="SFBX1200" w:hAnsi="SFBX1200" w:cs="SFBX1200"/>
          <w:sz w:val="28"/>
          <w:szCs w:val="28"/>
        </w:rPr>
      </w:pPr>
    </w:p>
    <w:p w14:paraId="4AAF5F09" w14:textId="44DDABFE" w:rsidR="00FE17BA" w:rsidRDefault="00FE17BA" w:rsidP="00FE17BA">
      <w:pPr>
        <w:autoSpaceDE w:val="0"/>
        <w:autoSpaceDN w:val="0"/>
        <w:adjustRightInd w:val="0"/>
        <w:spacing w:after="0" w:line="240" w:lineRule="auto"/>
        <w:jc w:val="center"/>
        <w:rPr>
          <w:rFonts w:ascii="SFBX1200" w:hAnsi="SFBX1200" w:cs="SFBX1200"/>
          <w:sz w:val="28"/>
          <w:szCs w:val="28"/>
        </w:rPr>
      </w:pPr>
    </w:p>
    <w:p w14:paraId="071C134E" w14:textId="5B1D5D9E" w:rsidR="00FE17BA" w:rsidRDefault="00FE17BA" w:rsidP="00FE17BA">
      <w:pPr>
        <w:autoSpaceDE w:val="0"/>
        <w:autoSpaceDN w:val="0"/>
        <w:adjustRightInd w:val="0"/>
        <w:spacing w:after="0" w:line="240" w:lineRule="auto"/>
        <w:jc w:val="center"/>
        <w:rPr>
          <w:rFonts w:ascii="SFBX1200" w:hAnsi="SFBX1200" w:cs="SFBX1200"/>
          <w:sz w:val="28"/>
          <w:szCs w:val="28"/>
        </w:rPr>
      </w:pPr>
    </w:p>
    <w:p w14:paraId="109D5EC7" w14:textId="0049ACBF" w:rsidR="00FE17BA" w:rsidRDefault="00FE17BA" w:rsidP="00FE17BA">
      <w:pPr>
        <w:autoSpaceDE w:val="0"/>
        <w:autoSpaceDN w:val="0"/>
        <w:adjustRightInd w:val="0"/>
        <w:spacing w:after="0" w:line="240" w:lineRule="auto"/>
        <w:jc w:val="center"/>
        <w:rPr>
          <w:rFonts w:ascii="SFBX1200" w:hAnsi="SFBX1200" w:cs="SFBX1200"/>
          <w:sz w:val="28"/>
          <w:szCs w:val="28"/>
        </w:rPr>
      </w:pPr>
    </w:p>
    <w:p w14:paraId="2574D48F" w14:textId="77777777" w:rsidR="00FE17BA" w:rsidRDefault="00FE17BA" w:rsidP="00FE17BA">
      <w:pPr>
        <w:autoSpaceDE w:val="0"/>
        <w:autoSpaceDN w:val="0"/>
        <w:adjustRightInd w:val="0"/>
        <w:spacing w:after="0" w:line="240" w:lineRule="auto"/>
        <w:jc w:val="center"/>
        <w:rPr>
          <w:rFonts w:ascii="SFBX1200" w:hAnsi="SFBX1200" w:cs="SFBX1200"/>
          <w:sz w:val="28"/>
          <w:szCs w:val="28"/>
        </w:rPr>
      </w:pPr>
    </w:p>
    <w:p w14:paraId="1C804BCD" w14:textId="77777777" w:rsidR="00FE17BA" w:rsidRDefault="00FE17BA" w:rsidP="00AE6E24">
      <w:pPr>
        <w:autoSpaceDE w:val="0"/>
        <w:autoSpaceDN w:val="0"/>
        <w:adjustRightInd w:val="0"/>
        <w:spacing w:after="0" w:line="240" w:lineRule="auto"/>
        <w:rPr>
          <w:rFonts w:ascii="SFBX1200" w:hAnsi="SFBX1200" w:cs="SFBX1200"/>
          <w:sz w:val="28"/>
          <w:szCs w:val="28"/>
        </w:rPr>
      </w:pPr>
    </w:p>
    <w:p w14:paraId="3ADFBC1C" w14:textId="2C538E21" w:rsidR="00AE6E24" w:rsidRDefault="00AE6E24" w:rsidP="00AE6E24">
      <w:pPr>
        <w:autoSpaceDE w:val="0"/>
        <w:autoSpaceDN w:val="0"/>
        <w:adjustRightInd w:val="0"/>
        <w:spacing w:after="0" w:line="240" w:lineRule="auto"/>
        <w:rPr>
          <w:rFonts w:ascii="Calibri" w:hAnsi="Calibri" w:cs="Calibri"/>
          <w:color w:val="000000"/>
          <w:sz w:val="24"/>
          <w:szCs w:val="24"/>
        </w:rPr>
      </w:pPr>
      <w:r w:rsidRPr="001C5F0B">
        <w:rPr>
          <w:rFonts w:ascii="SFBX1200" w:hAnsi="SFBX1200" w:cs="SFBX1200"/>
          <w:sz w:val="28"/>
          <w:szCs w:val="28"/>
        </w:rPr>
        <w:t>Métriques pour mesurer les performances</w:t>
      </w:r>
    </w:p>
    <w:p w14:paraId="344047C1" w14:textId="77777777" w:rsidR="00AE6E24" w:rsidRPr="00843959" w:rsidRDefault="00AE6E24" w:rsidP="00AE6E24">
      <w:pPr>
        <w:autoSpaceDE w:val="0"/>
        <w:autoSpaceDN w:val="0"/>
        <w:adjustRightInd w:val="0"/>
        <w:spacing w:after="0" w:line="240" w:lineRule="auto"/>
        <w:rPr>
          <w:rFonts w:ascii="SFBX1200" w:eastAsia="Times New Roman" w:hAnsi="SFBX1200" w:cs="SFBX1200"/>
          <w:sz w:val="24"/>
          <w:szCs w:val="24"/>
          <w:lang w:eastAsia="fr-FR"/>
        </w:rPr>
      </w:pPr>
    </w:p>
    <w:p w14:paraId="210D78D4" w14:textId="77777777" w:rsidR="00AE6E24" w:rsidRPr="0059566A"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Précision : fraction des transactions que le modèle classe comme fraude qui sont réellement frauduleuses. Précision = TP / (TP + FP)</w:t>
      </w:r>
    </w:p>
    <w:p w14:paraId="1CE11BF5" w14:textId="77777777" w:rsidR="00AE6E24"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 xml:space="preserve">Recall : Fraction de toutes les fraudes identifiées par notre modèle. </w:t>
      </w:r>
    </w:p>
    <w:p w14:paraId="02FA4FAA" w14:textId="77777777" w:rsidR="00AE6E24" w:rsidRPr="001A3E32" w:rsidRDefault="00AE6E24" w:rsidP="00AE6E24">
      <w:pPr>
        <w:pStyle w:val="Paragraphedeliste"/>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Recall = TP / (TP + FN)</w:t>
      </w:r>
    </w:p>
    <w:p w14:paraId="57CECF13" w14:textId="77777777" w:rsidR="00AE6E24" w:rsidRPr="009C3C0C" w:rsidRDefault="00AE6E24" w:rsidP="00AE6E24">
      <w:pPr>
        <w:autoSpaceDE w:val="0"/>
        <w:autoSpaceDN w:val="0"/>
        <w:adjustRightInd w:val="0"/>
        <w:spacing w:after="0" w:line="240" w:lineRule="auto"/>
        <w:rPr>
          <w:rFonts w:ascii="SFBX1200" w:eastAsia="Times New Roman" w:hAnsi="SFBX1200" w:cs="SFBX1200"/>
          <w:sz w:val="24"/>
          <w:szCs w:val="24"/>
          <w:lang w:eastAsia="fr-FR"/>
        </w:rPr>
      </w:pPr>
      <w:r w:rsidRPr="009C3C0C">
        <w:rPr>
          <w:rFonts w:ascii="SFBX1200" w:eastAsia="Times New Roman" w:hAnsi="SFBX1200" w:cs="SFBX1200"/>
          <w:sz w:val="24"/>
          <w:szCs w:val="24"/>
          <w:lang w:eastAsia="fr-FR"/>
        </w:rPr>
        <w:br/>
      </w:r>
    </w:p>
    <w:p w14:paraId="33EAED16" w14:textId="77777777" w:rsidR="00AE6E24" w:rsidRPr="001A3E32"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F-Measure : Une bonne mesure à utiliser lorsque nous recherchons un équilibre entre précision et rappel et qu'il existe une répartition inégale des classes.</w:t>
      </w:r>
      <w:r w:rsidRPr="001A3E32">
        <w:rPr>
          <w:rFonts w:ascii="SFBX1200" w:eastAsia="Times New Roman" w:hAnsi="SFBX1200" w:cs="SFBX1200"/>
          <w:sz w:val="24"/>
          <w:szCs w:val="24"/>
          <w:lang w:eastAsia="fr-FR"/>
        </w:rPr>
        <w:br/>
        <w:t>F-Measure = 2 * Précision * Recall / (Précision + Recall)</w:t>
      </w:r>
    </w:p>
    <w:p w14:paraId="5696460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5E0936A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2281D89E" w14:textId="77777777" w:rsidR="00AE6E24" w:rsidRPr="005703B6" w:rsidRDefault="00AE6E24" w:rsidP="001225D9">
      <w:pPr>
        <w:pStyle w:val="Paragraphedeliste"/>
        <w:numPr>
          <w:ilvl w:val="0"/>
          <w:numId w:val="41"/>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Evaluation</w:t>
      </w:r>
      <w:r>
        <w:rPr>
          <w:rFonts w:ascii="SFBX1200" w:hAnsi="SFBX1200" w:cs="SFBX1200"/>
          <w:sz w:val="28"/>
          <w:szCs w:val="28"/>
        </w:rPr>
        <w:t xml:space="preserve"> de </w:t>
      </w:r>
      <w:r w:rsidRPr="005703B6">
        <w:rPr>
          <w:rFonts w:ascii="SFBX1200" w:hAnsi="SFBX1200" w:cs="SFBX1200"/>
          <w:sz w:val="28"/>
          <w:szCs w:val="28"/>
        </w:rPr>
        <w:t>Model</w:t>
      </w:r>
    </w:p>
    <w:p w14:paraId="6A5FF13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DB6110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CB7A337" w14:textId="77777777" w:rsidR="00AE6E24" w:rsidRPr="0050518A" w:rsidRDefault="00AE6E24" w:rsidP="00AE6E24">
      <w:pPr>
        <w:pStyle w:val="PrformatHTML"/>
        <w:rPr>
          <w:rFonts w:ascii="SFBX1200" w:hAnsi="SFBX1200" w:cs="SFBX1200"/>
          <w:sz w:val="24"/>
          <w:szCs w:val="24"/>
        </w:rPr>
      </w:pPr>
      <w:r w:rsidRPr="0050518A">
        <w:rPr>
          <w:rFonts w:ascii="SFBX1200" w:hAnsi="SFBX1200" w:cs="SFBX1200"/>
          <w:sz w:val="24"/>
          <w:szCs w:val="24"/>
        </w:rPr>
        <w:t>Nous devons évaluer les modèles à l'aide de mesures d'évaluation appropriées</w:t>
      </w:r>
    </w:p>
    <w:p w14:paraId="3BFD4A06" w14:textId="77777777" w:rsidR="00AE6E24" w:rsidRPr="0050518A" w:rsidRDefault="00AE6E24" w:rsidP="00AE6E24">
      <w:pPr>
        <w:pStyle w:val="Titre4"/>
        <w:rPr>
          <w:rFonts w:ascii="SFBX1200" w:eastAsia="Times New Roman" w:hAnsi="SFBX1200" w:cs="SFBX1200"/>
          <w:i w:val="0"/>
          <w:iCs w:val="0"/>
          <w:color w:val="auto"/>
          <w:sz w:val="24"/>
          <w:szCs w:val="24"/>
          <w:lang w:eastAsia="fr-FR"/>
        </w:rPr>
      </w:pPr>
    </w:p>
    <w:p w14:paraId="7F0DA83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Isolation Forest a détecté 73 erreurs par rapport au facteur local aberrant en détectant 97</w:t>
      </w:r>
    </w:p>
    <w:p w14:paraId="49FC00C1"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Isolation Forest a 99.74% de précision cependant LOF of 99.65%  </w:t>
      </w:r>
    </w:p>
    <w:p w14:paraId="63B5C8C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Lors de la comparaison entre la précision et le recall pour les 2 modelés Isolation Forest est beaucoup mieux que LOF parce que comme on peut le constater qu’il a détecter plus de cas de fraude. </w:t>
      </w:r>
    </w:p>
    <w:p w14:paraId="4FE52E66"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Nous pouvons également améliorer cette précision en augmentant la taille de l'échantillon ou en utilisant des algorithmes d'apprentissage en profondeur,</w:t>
      </w:r>
    </w:p>
    <w:p w14:paraId="2631D54D" w14:textId="77777777" w:rsidR="00AE6E24" w:rsidRPr="001B0786" w:rsidRDefault="00AE6E24" w:rsidP="00AE6E24">
      <w:pPr>
        <w:autoSpaceDE w:val="0"/>
        <w:autoSpaceDN w:val="0"/>
        <w:adjustRightInd w:val="0"/>
        <w:spacing w:after="0" w:line="240" w:lineRule="auto"/>
        <w:rPr>
          <w:rFonts w:ascii="LMRoman12-Regular" w:hAnsi="LMRoman12-Regular" w:cs="LMRoman12-Regular"/>
          <w:sz w:val="24"/>
          <w:szCs w:val="24"/>
        </w:rPr>
      </w:pPr>
    </w:p>
    <w:p w14:paraId="5C27241C" w14:textId="77777777" w:rsidR="002D4A3E" w:rsidRDefault="002D4A3E" w:rsidP="002D4A3E">
      <w:pPr>
        <w:pStyle w:val="PrformatHTML"/>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 xml:space="preserve">Conclusion </w:t>
      </w:r>
    </w:p>
    <w:p w14:paraId="64A11E5C" w14:textId="77777777" w:rsidR="002D4A3E" w:rsidRDefault="002D4A3E" w:rsidP="002D4A3E">
      <w:pPr>
        <w:pStyle w:val="PrformatHTML"/>
        <w:autoSpaceDE w:val="0"/>
        <w:autoSpaceDN w:val="0"/>
        <w:adjustRightInd w:val="0"/>
        <w:rPr>
          <w:rFonts w:ascii="Times New Roman" w:hAnsi="Times New Roman" w:cs="Times New Roman"/>
          <w:b/>
          <w:bCs/>
          <w:sz w:val="32"/>
          <w:szCs w:val="32"/>
        </w:rPr>
      </w:pPr>
    </w:p>
    <w:p w14:paraId="1416A79C" w14:textId="77777777" w:rsidR="002D4A3E" w:rsidRPr="00C27428" w:rsidRDefault="002D4A3E" w:rsidP="002D4A3E">
      <w:pPr>
        <w:pStyle w:val="PrformatHTML"/>
        <w:rPr>
          <w:rFonts w:ascii="Times New Roman" w:hAnsi="Times New Roman" w:cs="Times New Roman"/>
          <w:sz w:val="24"/>
          <w:szCs w:val="24"/>
        </w:rPr>
      </w:pPr>
      <w:r>
        <w:rPr>
          <w:rFonts w:ascii="Times New Roman" w:hAnsi="Times New Roman" w:cs="Times New Roman"/>
          <w:sz w:val="24"/>
          <w:szCs w:val="24"/>
        </w:rPr>
        <w:t>Dans c</w:t>
      </w:r>
      <w:r w:rsidRPr="00570216">
        <w:rPr>
          <w:rFonts w:ascii="Times New Roman" w:hAnsi="Times New Roman" w:cs="Times New Roman"/>
          <w:sz w:val="24"/>
          <w:szCs w:val="24"/>
        </w:rPr>
        <w:t xml:space="preserve">e dernier chapitre </w:t>
      </w:r>
      <w:r>
        <w:rPr>
          <w:rFonts w:ascii="Times New Roman" w:hAnsi="Times New Roman" w:cs="Times New Roman"/>
          <w:sz w:val="24"/>
          <w:szCs w:val="24"/>
        </w:rPr>
        <w:t>nous avons montré les différentes technologies et outils avec lesquels ce projet a été réalisé, puis nous avons présenté les interfaces de notre applicatio</w:t>
      </w:r>
      <w:r w:rsidRPr="005171A9">
        <w:rPr>
          <w:rFonts w:ascii="Times New Roman" w:hAnsi="Times New Roman" w:cs="Times New Roman"/>
          <w:sz w:val="24"/>
          <w:szCs w:val="24"/>
        </w:rPr>
        <w:t>n ainsi que l’implémentati</w:t>
      </w:r>
      <w:r>
        <w:rPr>
          <w:rFonts w:ascii="Times New Roman" w:hAnsi="Times New Roman" w:cs="Times New Roman"/>
          <w:sz w:val="24"/>
          <w:szCs w:val="24"/>
        </w:rPr>
        <w:t xml:space="preserve">on de nos modèles de data </w:t>
      </w:r>
      <w:proofErr w:type="spellStart"/>
      <w:r>
        <w:rPr>
          <w:rFonts w:ascii="Times New Roman" w:hAnsi="Times New Roman" w:cs="Times New Roman"/>
          <w:sz w:val="24"/>
          <w:szCs w:val="24"/>
        </w:rPr>
        <w:t>mining</w:t>
      </w:r>
      <w:proofErr w:type="spellEnd"/>
      <w:r>
        <w:rPr>
          <w:rFonts w:ascii="Times New Roman" w:hAnsi="Times New Roman" w:cs="Times New Roman"/>
          <w:sz w:val="24"/>
          <w:szCs w:val="24"/>
        </w:rPr>
        <w:t>. La partie</w:t>
      </w:r>
      <w:r w:rsidRPr="005171A9">
        <w:rPr>
          <w:rFonts w:ascii="Times New Roman" w:hAnsi="Times New Roman" w:cs="Times New Roman"/>
          <w:sz w:val="24"/>
          <w:szCs w:val="24"/>
        </w:rPr>
        <w:t xml:space="preserve"> suivante</w:t>
      </w:r>
      <w:r w:rsidRPr="00C27428">
        <w:rPr>
          <w:rFonts w:ascii="Times New Roman" w:hAnsi="Times New Roman" w:cs="Times New Roman"/>
          <w:sz w:val="24"/>
          <w:szCs w:val="24"/>
        </w:rPr>
        <w:t xml:space="preserve"> présentera la conclusion générale et les perspectives.</w:t>
      </w:r>
    </w:p>
    <w:p w14:paraId="68FD09FB" w14:textId="098294F1" w:rsidR="00875A7A" w:rsidRPr="001B0786" w:rsidRDefault="00875A7A" w:rsidP="00AE6E24">
      <w:pPr>
        <w:pStyle w:val="Titre3"/>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CC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C52E2"/>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63B62"/>
    <w:multiLevelType w:val="hybridMultilevel"/>
    <w:tmpl w:val="BAA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504BA0"/>
    <w:multiLevelType w:val="hybridMultilevel"/>
    <w:tmpl w:val="1ADCD28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B5C22"/>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6"/>
  </w:num>
  <w:num w:numId="2">
    <w:abstractNumId w:val="20"/>
  </w:num>
  <w:num w:numId="3">
    <w:abstractNumId w:val="2"/>
  </w:num>
  <w:num w:numId="4">
    <w:abstractNumId w:val="12"/>
  </w:num>
  <w:num w:numId="5">
    <w:abstractNumId w:val="33"/>
  </w:num>
  <w:num w:numId="6">
    <w:abstractNumId w:val="14"/>
  </w:num>
  <w:num w:numId="7">
    <w:abstractNumId w:val="23"/>
  </w:num>
  <w:num w:numId="8">
    <w:abstractNumId w:val="28"/>
  </w:num>
  <w:num w:numId="9">
    <w:abstractNumId w:val="27"/>
  </w:num>
  <w:num w:numId="10">
    <w:abstractNumId w:val="39"/>
  </w:num>
  <w:num w:numId="11">
    <w:abstractNumId w:val="30"/>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6"/>
  </w:num>
  <w:num w:numId="21">
    <w:abstractNumId w:val="1"/>
  </w:num>
  <w:num w:numId="22">
    <w:abstractNumId w:val="0"/>
  </w:num>
  <w:num w:numId="23">
    <w:abstractNumId w:val="37"/>
  </w:num>
  <w:num w:numId="24">
    <w:abstractNumId w:val="13"/>
  </w:num>
  <w:num w:numId="25">
    <w:abstractNumId w:val="34"/>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19"/>
  </w:num>
  <w:num w:numId="33">
    <w:abstractNumId w:val="17"/>
  </w:num>
  <w:num w:numId="34">
    <w:abstractNumId w:val="35"/>
  </w:num>
  <w:num w:numId="35">
    <w:abstractNumId w:val="4"/>
  </w:num>
  <w:num w:numId="36">
    <w:abstractNumId w:val="18"/>
  </w:num>
  <w:num w:numId="37">
    <w:abstractNumId w:val="29"/>
  </w:num>
  <w:num w:numId="38">
    <w:abstractNumId w:val="31"/>
  </w:num>
  <w:num w:numId="39">
    <w:abstractNumId w:val="32"/>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1906"/>
    <w:rsid w:val="000F6842"/>
    <w:rsid w:val="00102AA5"/>
    <w:rsid w:val="00106B1B"/>
    <w:rsid w:val="00111553"/>
    <w:rsid w:val="001122CF"/>
    <w:rsid w:val="001162BB"/>
    <w:rsid w:val="001225D9"/>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06"/>
    <w:rsid w:val="001E2C84"/>
    <w:rsid w:val="001E393E"/>
    <w:rsid w:val="001E3AFF"/>
    <w:rsid w:val="001E4C4A"/>
    <w:rsid w:val="001F0642"/>
    <w:rsid w:val="001F0BDF"/>
    <w:rsid w:val="001F13F8"/>
    <w:rsid w:val="00200B15"/>
    <w:rsid w:val="002011A6"/>
    <w:rsid w:val="002078B6"/>
    <w:rsid w:val="002151C5"/>
    <w:rsid w:val="0022576B"/>
    <w:rsid w:val="002401D0"/>
    <w:rsid w:val="00246FE0"/>
    <w:rsid w:val="00252AEC"/>
    <w:rsid w:val="0026343A"/>
    <w:rsid w:val="00272F02"/>
    <w:rsid w:val="00282A85"/>
    <w:rsid w:val="002900D2"/>
    <w:rsid w:val="002944F7"/>
    <w:rsid w:val="002B190B"/>
    <w:rsid w:val="002C2C85"/>
    <w:rsid w:val="002C60F5"/>
    <w:rsid w:val="002C6736"/>
    <w:rsid w:val="002C6AE5"/>
    <w:rsid w:val="002D4A3E"/>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560A2"/>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2CD3"/>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58DE"/>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2A2F"/>
    <w:rsid w:val="006B41AF"/>
    <w:rsid w:val="006B65CB"/>
    <w:rsid w:val="006C1D1D"/>
    <w:rsid w:val="006E0158"/>
    <w:rsid w:val="006E642D"/>
    <w:rsid w:val="006E7561"/>
    <w:rsid w:val="00706828"/>
    <w:rsid w:val="00714776"/>
    <w:rsid w:val="0072219B"/>
    <w:rsid w:val="00725E86"/>
    <w:rsid w:val="00726576"/>
    <w:rsid w:val="0073097C"/>
    <w:rsid w:val="0073232B"/>
    <w:rsid w:val="00733213"/>
    <w:rsid w:val="007563D5"/>
    <w:rsid w:val="00762CC7"/>
    <w:rsid w:val="0077403D"/>
    <w:rsid w:val="00775597"/>
    <w:rsid w:val="00777B26"/>
    <w:rsid w:val="00791050"/>
    <w:rsid w:val="00795C44"/>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279F5"/>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D71DF"/>
    <w:rsid w:val="009E17F8"/>
    <w:rsid w:val="009E6DC9"/>
    <w:rsid w:val="009F65FF"/>
    <w:rsid w:val="00A01BED"/>
    <w:rsid w:val="00A12184"/>
    <w:rsid w:val="00A14EEE"/>
    <w:rsid w:val="00A157A3"/>
    <w:rsid w:val="00A207EF"/>
    <w:rsid w:val="00A2709F"/>
    <w:rsid w:val="00A30666"/>
    <w:rsid w:val="00A52192"/>
    <w:rsid w:val="00A573BD"/>
    <w:rsid w:val="00A60D9A"/>
    <w:rsid w:val="00A60F73"/>
    <w:rsid w:val="00A70191"/>
    <w:rsid w:val="00A71781"/>
    <w:rsid w:val="00A72A61"/>
    <w:rsid w:val="00A75234"/>
    <w:rsid w:val="00A77A11"/>
    <w:rsid w:val="00A829B6"/>
    <w:rsid w:val="00A85B97"/>
    <w:rsid w:val="00A94170"/>
    <w:rsid w:val="00A97EAA"/>
    <w:rsid w:val="00AA2C0B"/>
    <w:rsid w:val="00AA3E43"/>
    <w:rsid w:val="00AA70ED"/>
    <w:rsid w:val="00AB5320"/>
    <w:rsid w:val="00AB535F"/>
    <w:rsid w:val="00AC43CB"/>
    <w:rsid w:val="00AC4CDF"/>
    <w:rsid w:val="00AD2132"/>
    <w:rsid w:val="00AD4A4E"/>
    <w:rsid w:val="00AD63D9"/>
    <w:rsid w:val="00AE6B5F"/>
    <w:rsid w:val="00AE6E24"/>
    <w:rsid w:val="00AE7615"/>
    <w:rsid w:val="00AF3E41"/>
    <w:rsid w:val="00B02633"/>
    <w:rsid w:val="00B07AF5"/>
    <w:rsid w:val="00B20521"/>
    <w:rsid w:val="00B24F3A"/>
    <w:rsid w:val="00B265A8"/>
    <w:rsid w:val="00B318F4"/>
    <w:rsid w:val="00B360CD"/>
    <w:rsid w:val="00B4380F"/>
    <w:rsid w:val="00B4622E"/>
    <w:rsid w:val="00B46F05"/>
    <w:rsid w:val="00B50844"/>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B51"/>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5023B"/>
    <w:rsid w:val="00F72E9F"/>
    <w:rsid w:val="00F76067"/>
    <w:rsid w:val="00F766CE"/>
    <w:rsid w:val="00F77E58"/>
    <w:rsid w:val="00F82C94"/>
    <w:rsid w:val="00F82E9B"/>
    <w:rsid w:val="00F86AF5"/>
    <w:rsid w:val="00F87EBA"/>
    <w:rsid w:val="00F914A9"/>
    <w:rsid w:val="00F94067"/>
    <w:rsid w:val="00F965FE"/>
    <w:rsid w:val="00FA083B"/>
    <w:rsid w:val="00FA7038"/>
    <w:rsid w:val="00FB0F06"/>
    <w:rsid w:val="00FB1A52"/>
    <w:rsid w:val="00FB7386"/>
    <w:rsid w:val="00FE17BA"/>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439374463">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 w:id="2122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20</Pages>
  <Words>2042</Words>
  <Characters>1123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408</cp:revision>
  <dcterms:created xsi:type="dcterms:W3CDTF">2021-07-22T18:43:00Z</dcterms:created>
  <dcterms:modified xsi:type="dcterms:W3CDTF">2021-08-20T08:41:00Z</dcterms:modified>
</cp:coreProperties>
</file>